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ED" w:rsidRPr="004E39A0" w:rsidRDefault="00B92D8C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2D8C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6" alt="Description : Badji" style="position:absolute;margin-left:37.5pt;margin-top:-38.8pt;width:511.2pt;height:99pt;z-index:251659264;visibility:visible;mso-position-horizontal-relative:pag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" strokecolor="white">
            <v:fill r:id="rId8" o:title="Badji" type="frame"/>
            <w10:wrap anchorx="page"/>
          </v:rect>
        </w:pict>
      </w:r>
      <w:r w:rsidR="004447ED" w:rsidRPr="004E39A0">
        <w:rPr>
          <w:rFonts w:ascii="Times New Roman" w:hAnsi="Times New Roman" w:cs="Times New Roman"/>
          <w:b/>
          <w:sz w:val="24"/>
          <w:szCs w:val="24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7ED" w:rsidRPr="004E39A0" w:rsidRDefault="004447ED" w:rsidP="004E39A0">
      <w:pPr>
        <w:pStyle w:val="Titre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FACULTE DES SCIENCES DE LA TERRE</w:t>
      </w: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 xml:space="preserve">DEPARTEMENT D’ARCHITECTURE </w:t>
      </w:r>
    </w:p>
    <w:p w:rsidR="004447ED" w:rsidRPr="004E39A0" w:rsidRDefault="004447ED" w:rsidP="004E39A0">
      <w:pPr>
        <w:pStyle w:val="Titre6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émoire de Master</w:t>
      </w:r>
    </w:p>
    <w:p w:rsidR="004447ED" w:rsidRPr="004E39A0" w:rsidRDefault="004447ED" w:rsidP="004E39A0">
      <w:pPr>
        <w:pStyle w:val="Titre2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E39A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tion</w:t>
      </w: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Techniques de restauration et de conservation architecturales</w:t>
      </w: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Soutenu par</w:t>
      </w: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E39A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elle</w:t>
      </w:r>
      <w:r w:rsidR="004B3B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="004B3BCA">
        <w:rPr>
          <w:rFonts w:ascii="Times New Roman" w:hAnsi="Times New Roman" w:cs="Times New Roman"/>
          <w:b/>
          <w:bCs/>
          <w:sz w:val="24"/>
          <w:szCs w:val="24"/>
        </w:rPr>
        <w:t xml:space="preserve"> (ou Mr) </w:t>
      </w:r>
      <w:r w:rsidRPr="004E39A0">
        <w:rPr>
          <w:rFonts w:ascii="Times New Roman" w:hAnsi="Times New Roman" w:cs="Times New Roman"/>
          <w:b/>
          <w:bCs/>
          <w:sz w:val="24"/>
          <w:szCs w:val="24"/>
        </w:rPr>
        <w:t>Xxxxx XXXXXX</w:t>
      </w:r>
    </w:p>
    <w:p w:rsidR="004447ED" w:rsidRPr="004E39A0" w:rsidRDefault="004447ED" w:rsidP="004E39A0">
      <w:pPr>
        <w:pBdr>
          <w:top w:val="threeDEmboss" w:sz="24" w:space="8" w:color="auto"/>
          <w:left w:val="threeDEmboss" w:sz="24" w:space="4" w:color="auto"/>
          <w:bottom w:val="threeDEngrave" w:sz="24" w:space="1" w:color="auto"/>
          <w:right w:val="threeDEngrave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4E39A0">
        <w:rPr>
          <w:rFonts w:ascii="Times New Roman" w:hAnsi="Times New Roman" w:cs="Times New Roman"/>
          <w:b/>
          <w:bCs/>
          <w:iCs/>
          <w:sz w:val="24"/>
          <w:szCs w:val="24"/>
        </w:rPr>
        <w:t>INTITULE</w:t>
      </w:r>
    </w:p>
    <w:p w:rsidR="004447ED" w:rsidRPr="004E39A0" w:rsidRDefault="004447ED" w:rsidP="004E39A0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Encadré  par</w:t>
      </w:r>
    </w:p>
    <w:p w:rsidR="004447ED" w:rsidRPr="004E39A0" w:rsidRDefault="004447ED" w:rsidP="004E39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Xxxx XXXXXXX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Devant le jury</w:t>
      </w:r>
    </w:p>
    <w:p w:rsidR="004447ED" w:rsidRPr="004E39A0" w:rsidRDefault="004447ED" w:rsidP="004E39A0">
      <w:pPr>
        <w:spacing w:line="360" w:lineRule="auto"/>
        <w:rPr>
          <w:rStyle w:val="FontStyle18"/>
        </w:rPr>
      </w:pPr>
      <w:r w:rsidRPr="004E39A0">
        <w:rPr>
          <w:rStyle w:val="FontStyle18"/>
          <w:b/>
          <w:bCs/>
        </w:rPr>
        <w:t xml:space="preserve">Président :         </w:t>
      </w:r>
      <w:r w:rsidRPr="004E39A0">
        <w:rPr>
          <w:rStyle w:val="FontStyle18"/>
          <w:bCs/>
        </w:rPr>
        <w:t>Mr Xxx XXXXX                                                                 Grade, UBMA</w:t>
      </w:r>
    </w:p>
    <w:p w:rsidR="004447ED" w:rsidRPr="004E39A0" w:rsidRDefault="004447ED" w:rsidP="004E39A0">
      <w:pPr>
        <w:spacing w:line="360" w:lineRule="auto"/>
        <w:rPr>
          <w:rStyle w:val="FontStyle18"/>
        </w:rPr>
      </w:pPr>
      <w:r w:rsidRPr="004E39A0">
        <w:rPr>
          <w:rStyle w:val="FontStyle18"/>
          <w:b/>
          <w:bCs/>
        </w:rPr>
        <w:t>Examinateurs :       //                                                                                                 //</w:t>
      </w:r>
    </w:p>
    <w:p w:rsidR="004447ED" w:rsidRPr="004E39A0" w:rsidRDefault="004447ED" w:rsidP="004E39A0">
      <w:pPr>
        <w:spacing w:line="360" w:lineRule="auto"/>
        <w:rPr>
          <w:rStyle w:val="FontStyle18"/>
        </w:rPr>
      </w:pPr>
      <w:r w:rsidRPr="004E39A0">
        <w:rPr>
          <w:rStyle w:val="FontStyle18"/>
        </w:rPr>
        <w:t xml:space="preserve">                                  //</w:t>
      </w:r>
    </w:p>
    <w:p w:rsidR="004447ED" w:rsidRPr="004E39A0" w:rsidRDefault="000B1BE3" w:rsidP="000B1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8"/>
          <w:b/>
          <w:bCs/>
        </w:rPr>
        <w:t xml:space="preserve">Rapporteur :          </w:t>
      </w:r>
      <w:r w:rsidR="004447ED" w:rsidRPr="004E39A0">
        <w:rPr>
          <w:rStyle w:val="FontStyle18"/>
          <w:b/>
          <w:bCs/>
        </w:rPr>
        <w:t xml:space="preserve"> //</w:t>
      </w:r>
    </w:p>
    <w:p w:rsidR="004447ED" w:rsidRPr="004E39A0" w:rsidRDefault="004447ED" w:rsidP="004E39A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 xml:space="preserve">Soutenu le: </w:t>
      </w:r>
      <w:r w:rsidR="004B3BCA"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47ED" w:rsidRPr="004E39A0" w:rsidRDefault="004B3BCA" w:rsidP="004E39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 w:bidi="ar-DZ"/>
        </w:rPr>
        <w:t>Année universitaire 2019-2020</w:t>
      </w:r>
    </w:p>
    <w:p w:rsidR="00F141B2" w:rsidRPr="004E39A0" w:rsidRDefault="00F141B2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B3BCA" w:rsidRDefault="004B3BCA" w:rsidP="004B3BCA">
      <w:pPr>
        <w:spacing w:line="360" w:lineRule="auto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lastRenderedPageBreak/>
        <w:t xml:space="preserve"> </w:t>
      </w:r>
      <w:r w:rsidR="004447ED" w:rsidRPr="004E39A0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خص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3E5BC0" w:rsidRPr="00C40243">
        <w:rPr>
          <w:rFonts w:ascii="Times New Roman" w:hAnsi="Times New Roman" w:cs="Times New Roman"/>
          <w:b/>
          <w:sz w:val="24"/>
          <w:szCs w:val="24"/>
          <w:highlight w:val="yellow"/>
        </w:rPr>
        <w:t>(non paginé)</w:t>
      </w:r>
    </w:p>
    <w:p w:rsidR="003E5BC0" w:rsidRPr="003E5BC0" w:rsidRDefault="003E5BC0" w:rsidP="004E39A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val="ar-SA" w:bidi="ar-DZ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val="ar-SA" w:bidi="ar-DZ"/>
        </w:rPr>
        <w:t>mots clés  en arabe</w:t>
      </w:r>
    </w:p>
    <w:p w:rsidR="004447ED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Times new romans 12, interligne 1,5, justifié centre</w:t>
      </w:r>
    </w:p>
    <w:p w:rsidR="004B3BCA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BCA" w:rsidRPr="004E39A0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4447ED" w:rsidRPr="004E39A0" w:rsidRDefault="004447ED" w:rsidP="004B3B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Abstract</w:t>
      </w:r>
      <w:r w:rsidR="000B1BE3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4B3BCA">
        <w:rPr>
          <w:rFonts w:ascii="Times New Roman" w:hAnsi="Times New Roman" w:cs="Times New Roman"/>
          <w:b/>
          <w:sz w:val="24"/>
          <w:szCs w:val="24"/>
        </w:rPr>
        <w:t>keywords</w:t>
      </w:r>
      <w:r w:rsidR="004B3BCA" w:rsidRPr="00C4024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3E5BC0" w:rsidRPr="00C40243">
        <w:rPr>
          <w:rFonts w:ascii="Times New Roman" w:hAnsi="Times New Roman" w:cs="Times New Roman"/>
          <w:b/>
          <w:sz w:val="24"/>
          <w:szCs w:val="24"/>
          <w:highlight w:val="yellow"/>
        </w:rPr>
        <w:t>non paginé)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Times new romans 12, interligne 1,5, justifié centre</w:t>
      </w:r>
    </w:p>
    <w:p w:rsidR="004447ED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4B3BCA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BCA" w:rsidRPr="004E39A0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0243">
        <w:rPr>
          <w:rFonts w:ascii="Times New Roman" w:hAnsi="Times New Roman" w:cs="Times New Roman"/>
          <w:b/>
          <w:sz w:val="24"/>
          <w:szCs w:val="24"/>
          <w:highlight w:val="yellow"/>
        </w:rPr>
        <w:t>Sommaire (non paginé)</w:t>
      </w:r>
    </w:p>
    <w:p w:rsidR="004447ED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4B3BCA" w:rsidRPr="004E39A0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7ED" w:rsidRPr="004E39A0" w:rsidRDefault="004447ED" w:rsidP="004E39A0">
      <w:pPr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 xml:space="preserve">INTRODUCTION GENERALE 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 majuscule, gras)</w:t>
      </w:r>
    </w:p>
    <w:p w:rsidR="004B3BCA" w:rsidRDefault="004447ED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, interligne 1.5)</w:t>
      </w:r>
    </w:p>
    <w:p w:rsidR="004447ED" w:rsidRPr="003E5BC0" w:rsidRDefault="005556C6" w:rsidP="004E39A0">
      <w:pPr>
        <w:spacing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E5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a pagination commence en introduction </w:t>
      </w:r>
      <w:r w:rsidR="003E5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générale </w:t>
      </w:r>
      <w:r w:rsidRPr="003E5BC0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 chiffres arabes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1 à 03 pages……………………………………………</w:t>
      </w:r>
    </w:p>
    <w:p w:rsidR="004B3BCA" w:rsidRDefault="004B3BCA" w:rsidP="004E39A0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 xml:space="preserve">PROBLEMATIQUE 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 majuscule, gras)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1 à 03 pages …………………………………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4B3BCA" w:rsidRDefault="004B3BCA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 xml:space="preserve">METHODOLOGIE 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 majuscule, gras)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  <w:r w:rsidR="005556C6"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01 à 02 pages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E39A0">
        <w:rPr>
          <w:rFonts w:ascii="Times New Roman" w:hAnsi="Times New Roman" w:cs="Times New Roman"/>
          <w:iCs/>
          <w:sz w:val="24"/>
          <w:szCs w:val="24"/>
        </w:rPr>
        <w:t xml:space="preserve">Peut être divisée selon le cas en </w:t>
      </w:r>
    </w:p>
    <w:p w:rsidR="004447ED" w:rsidRPr="004E39A0" w:rsidRDefault="004447ED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t>METHODOLOGIE D’APPROCHE</w:t>
      </w:r>
    </w:p>
    <w:p w:rsidR="00DD468D" w:rsidRPr="004E39A0" w:rsidRDefault="00DD468D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4447ED" w:rsidRPr="004E39A0" w:rsidRDefault="00DD468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D468D" w:rsidRPr="004E39A0" w:rsidRDefault="00DD468D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468D" w:rsidRPr="004E39A0" w:rsidRDefault="00DD468D" w:rsidP="004E3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909" w:rsidRPr="004E39A0" w:rsidRDefault="00DD468D" w:rsidP="004E39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Fig.01 : Schéma  de la Méthodologie d’approche, élaboré par l’auteur, 2015</w:t>
      </w:r>
    </w:p>
    <w:p w:rsidR="00844360" w:rsidRPr="004E39A0" w:rsidRDefault="00B92D8C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D8C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30" type="#_x0000_t202" style="position:absolute;margin-left:126.7pt;margin-top:19.4pt;width:3in;height:25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" filled="f" strokecolor="black [3213]">
            <v:stroke opacity="53713f"/>
            <v:textbox>
              <w:txbxContent>
                <w:p w:rsidR="00E54645" w:rsidRDefault="00E54645"/>
              </w:txbxContent>
            </v:textbox>
            <w10:wrap type="square"/>
          </v:shape>
        </w:pic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3909" w:rsidRPr="004E39A0" w:rsidRDefault="001A3909" w:rsidP="004E39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OLOGIE D’INVESTIGATION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D468D" w:rsidRPr="004E39A0" w:rsidRDefault="0084436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Schéma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dem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ge intercalaire : PARTIE 1 : INTITULE  </w:t>
      </w:r>
      <w:r w:rsidRPr="00DD096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DD096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aille «32 », police Times New Roman,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centré) non paginée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 à la partie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hapitre Premier : Intitulé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844360" w:rsidRPr="004E39A0" w:rsidRDefault="00844360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 xml:space="preserve">Intitulé. </w:t>
      </w:r>
    </w:p>
    <w:p w:rsidR="00844360" w:rsidRPr="004E39A0" w:rsidRDefault="00844360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844360" w:rsidRPr="004E39A0" w:rsidRDefault="00844360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44360" w:rsidRPr="004E39A0" w:rsidRDefault="00844360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hapitre deuxième : Intitulé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 xml:space="preserve">Intitulé. 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lastRenderedPageBreak/>
        <w:t>Intitulé.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 de la parti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ge intercalaire : PARTIE 2 : INTITULE  </w:t>
      </w:r>
      <w:r w:rsidRPr="00DD096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DD096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aille «32 », police Times New Roman,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centré) non paginé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 à la parti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hapitre Premier : Intitulé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 xml:space="preserve">Intitulé. 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hapitre deuxième : Intitulé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roduction.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(Taille 12, police Times New Roman, paragraphe justifié)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 xml:space="preserve">Intitulé. 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lastRenderedPageBreak/>
        <w:t>Intitulé.</w:t>
      </w:r>
    </w:p>
    <w:p w:rsidR="00587291" w:rsidRPr="004E39A0" w:rsidRDefault="00587291" w:rsidP="004E39A0">
      <w:pPr>
        <w:pStyle w:val="Paragraphedelist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Intitulé.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 de la parti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CONCLUSION GENERALE</w:t>
      </w:r>
    </w:p>
    <w:p w:rsidR="00587291" w:rsidRPr="004E39A0" w:rsidRDefault="00587291" w:rsidP="004E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de page</w:t>
      </w:r>
    </w:p>
    <w:p w:rsidR="005556C6" w:rsidRPr="004E39A0" w:rsidRDefault="005556C6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 xml:space="preserve">Bibliographie </w:t>
      </w:r>
    </w:p>
    <w:p w:rsidR="005556C6" w:rsidRPr="004E39A0" w:rsidRDefault="005556C6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i/>
          <w:iCs/>
          <w:sz w:val="24"/>
          <w:szCs w:val="24"/>
        </w:rPr>
        <w:t>(Taille 12, police Times New Roman, paragraphe justifié)</w:t>
      </w:r>
    </w:p>
    <w:p w:rsidR="00587291" w:rsidRPr="004E39A0" w:rsidRDefault="005556C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1. Textes et lois</w:t>
      </w:r>
    </w:p>
    <w:p w:rsidR="005556C6" w:rsidRDefault="005556C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1.1. Nationaux</w:t>
      </w:r>
    </w:p>
    <w:p w:rsidR="00E805A6" w:rsidRDefault="00050D41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805A6" w:rsidRPr="004E39A0">
        <w:rPr>
          <w:rFonts w:ascii="Times New Roman" w:hAnsi="Times New Roman" w:cs="Times New Roman"/>
          <w:sz w:val="24"/>
          <w:szCs w:val="24"/>
        </w:rPr>
        <w:t>Décret exécutif N° 03-324 du 05 octobre 2003 portant modalités d’établissement du Plan Permanent de Sauvegarde et de Mise en Valeurs des Secteurs Sauvegardés.</w:t>
      </w:r>
    </w:p>
    <w:p w:rsidR="00E805A6" w:rsidRPr="004E39A0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C6" w:rsidRDefault="005556C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1.2. Internationaux</w:t>
      </w:r>
    </w:p>
    <w:p w:rsidR="00BF0096" w:rsidRDefault="00E805A6" w:rsidP="00BF0096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5A6">
        <w:rPr>
          <w:rFonts w:ascii="Times New Roman" w:hAnsi="Times New Roman" w:cs="Times New Roman"/>
          <w:sz w:val="24"/>
          <w:szCs w:val="24"/>
        </w:rPr>
        <w:t>Idem</w:t>
      </w:r>
    </w:p>
    <w:p w:rsidR="00BF0096" w:rsidRPr="00012E2A" w:rsidRDefault="00BF0096" w:rsidP="00BF0096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Theme="majorBidi" w:hAnsiTheme="majorBidi" w:cstheme="majorBidi"/>
          <w:i/>
          <w:sz w:val="24"/>
        </w:rPr>
        <w:t xml:space="preserve">* </w:t>
      </w:r>
      <w:r w:rsidRPr="00012E2A">
        <w:rPr>
          <w:rFonts w:asciiTheme="majorBidi" w:hAnsiTheme="majorBidi" w:cstheme="majorBidi"/>
          <w:i/>
          <w:sz w:val="24"/>
        </w:rPr>
        <w:t>Collection complète des lois, décrets, ordonnances, règlements de 1788 à 1830</w:t>
      </w:r>
      <w:r w:rsidRPr="00012E2A">
        <w:rPr>
          <w:rFonts w:asciiTheme="majorBidi" w:hAnsiTheme="majorBidi" w:cstheme="majorBidi"/>
          <w:sz w:val="24"/>
        </w:rPr>
        <w:t>, Sur Avis du Conseil d’état, Tome 3, 2ème édit ; Édit Guyot et Scribe, Paris, 1834</w:t>
      </w:r>
    </w:p>
    <w:p w:rsidR="00E805A6" w:rsidRP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5A6" w:rsidRDefault="005556C6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2. Encyclopédies et dictionnaires</w:t>
      </w:r>
    </w:p>
    <w:p w:rsidR="00E805A6" w:rsidRP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A6">
        <w:rPr>
          <w:rFonts w:ascii="Times New Roman" w:hAnsi="Times New Roman" w:cs="Times New Roman"/>
          <w:sz w:val="24"/>
          <w:szCs w:val="24"/>
        </w:rPr>
        <w:t>EncyclopædiaUniversalis, DVD EUV10, France S.A-2004.</w:t>
      </w:r>
    </w:p>
    <w:p w:rsidR="00E805A6" w:rsidRPr="00E805A6" w:rsidRDefault="00E805A6" w:rsidP="00DD0967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05A6">
        <w:rPr>
          <w:rFonts w:ascii="Times New Roman" w:hAnsi="Times New Roman" w:cs="Times New Roman"/>
          <w:sz w:val="24"/>
          <w:szCs w:val="24"/>
        </w:rPr>
        <w:t>Dictionnaire Le petit LAROUSE, édit Larouse, Paris, 2000.</w:t>
      </w:r>
    </w:p>
    <w:p w:rsidR="00E805A6" w:rsidRDefault="00E805A6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 xml:space="preserve">Dictionnaire de français « Littré » online. </w:t>
      </w:r>
    </w:p>
    <w:p w:rsidR="004D27C2" w:rsidRPr="004D27C2" w:rsidRDefault="004D27C2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C2">
        <w:rPr>
          <w:rFonts w:ascii="Times New Roman" w:hAnsi="Times New Roman" w:cs="Times New Roman"/>
          <w:b/>
          <w:sz w:val="24"/>
          <w:szCs w:val="24"/>
        </w:rPr>
        <w:lastRenderedPageBreak/>
        <w:t>3. Archives</w:t>
      </w:r>
    </w:p>
    <w:p w:rsidR="004D27C2" w:rsidRPr="004E39A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27C2" w:rsidRPr="004E39A0">
        <w:rPr>
          <w:rFonts w:ascii="Times New Roman" w:hAnsi="Times New Roman" w:cs="Times New Roman"/>
          <w:sz w:val="24"/>
          <w:szCs w:val="24"/>
        </w:rPr>
        <w:t xml:space="preserve">Archives d’Outre-mer, </w:t>
      </w:r>
      <w:r w:rsidR="001E004A">
        <w:rPr>
          <w:rFonts w:ascii="Times New Roman" w:hAnsi="Times New Roman" w:cs="Times New Roman"/>
          <w:sz w:val="24"/>
          <w:szCs w:val="24"/>
        </w:rPr>
        <w:t>C</w:t>
      </w:r>
      <w:r w:rsidR="004D27C2" w:rsidRPr="004E39A0">
        <w:rPr>
          <w:rFonts w:ascii="Times New Roman" w:hAnsi="Times New Roman" w:cs="Times New Roman"/>
          <w:sz w:val="24"/>
          <w:szCs w:val="24"/>
        </w:rPr>
        <w:t>AOM, Aix en Provence, Carton : Sénatus Consulte de 184O à 1869</w:t>
      </w:r>
    </w:p>
    <w:p w:rsidR="005556C6" w:rsidRPr="004E39A0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39A0">
        <w:rPr>
          <w:rFonts w:ascii="Times New Roman" w:hAnsi="Times New Roman" w:cs="Times New Roman"/>
          <w:sz w:val="24"/>
          <w:szCs w:val="24"/>
        </w:rPr>
        <w:t>Archives d’Outre-mer d’Aix en Provence : F80/1752, « </w:t>
      </w:r>
      <w:r w:rsidRPr="004E39A0">
        <w:rPr>
          <w:rFonts w:ascii="Times New Roman" w:hAnsi="Times New Roman" w:cs="Times New Roman"/>
          <w:i/>
          <w:sz w:val="24"/>
          <w:szCs w:val="24"/>
        </w:rPr>
        <w:t>Rapport sur les travaux exécutés dans les possessions françaises du Nord de l’Afrique depuis l’organisation des Ponts-et-Chaussées </w:t>
      </w:r>
      <w:r w:rsidRPr="004E39A0">
        <w:rPr>
          <w:rFonts w:ascii="Times New Roman" w:hAnsi="Times New Roman" w:cs="Times New Roman"/>
          <w:sz w:val="24"/>
          <w:szCs w:val="24"/>
        </w:rPr>
        <w:t>».</w:t>
      </w:r>
    </w:p>
    <w:p w:rsidR="00012E2A" w:rsidRPr="004E39A0" w:rsidRDefault="004D27C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56C6" w:rsidRPr="004E39A0">
        <w:rPr>
          <w:rFonts w:ascii="Times New Roman" w:hAnsi="Times New Roman" w:cs="Times New Roman"/>
          <w:b/>
          <w:sz w:val="24"/>
          <w:szCs w:val="24"/>
        </w:rPr>
        <w:t>. Ouvrages</w:t>
      </w:r>
      <w:r w:rsidR="00012E2A">
        <w:rPr>
          <w:rFonts w:ascii="Times New Roman" w:hAnsi="Times New Roman" w:cs="Times New Roman"/>
          <w:b/>
          <w:sz w:val="24"/>
          <w:szCs w:val="24"/>
        </w:rPr>
        <w:t>.</w:t>
      </w:r>
      <w:r w:rsidR="00012E2A" w:rsidRPr="004E39A0">
        <w:rPr>
          <w:rFonts w:ascii="Times New Roman" w:hAnsi="Times New Roman" w:cs="Times New Roman"/>
          <w:sz w:val="24"/>
          <w:szCs w:val="24"/>
        </w:rPr>
        <w:t>Classement alphabétique</w:t>
      </w:r>
      <w:r w:rsidR="003E5BC0">
        <w:rPr>
          <w:rFonts w:ascii="Times New Roman" w:hAnsi="Times New Roman" w:cs="Times New Roman"/>
          <w:sz w:val="24"/>
          <w:szCs w:val="24"/>
        </w:rPr>
        <w:t xml:space="preserve"> (nominal)</w:t>
      </w:r>
    </w:p>
    <w:p w:rsidR="00CE5D90" w:rsidRDefault="00012E2A" w:rsidP="00DD0967">
      <w:pPr>
        <w:pStyle w:val="Notedebasdepage"/>
        <w:spacing w:after="0" w:line="360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1) </w:t>
      </w:r>
      <w:r w:rsidR="001E004A" w:rsidRPr="004E39A0">
        <w:rPr>
          <w:rFonts w:ascii="Times New Roman" w:hAnsi="Times New Roman" w:cs="Times New Roman"/>
          <w:sz w:val="24"/>
          <w:szCs w:val="24"/>
        </w:rPr>
        <w:t xml:space="preserve">Prosper </w:t>
      </w:r>
      <w:r w:rsidR="00CE5D90" w:rsidRPr="004E39A0">
        <w:rPr>
          <w:rFonts w:ascii="Times New Roman" w:hAnsi="Times New Roman" w:cs="Times New Roman"/>
          <w:sz w:val="24"/>
          <w:szCs w:val="24"/>
        </w:rPr>
        <w:t>Enfantin, Lettre à Ariès, 27 avril 1840, in </w:t>
      </w:r>
      <w:r w:rsidR="00CE5D90"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Œuvres de St Simon et d’Enfantin, </w:t>
      </w:r>
      <w:r w:rsidR="00CE5D90" w:rsidRPr="004E39A0">
        <w:rPr>
          <w:rFonts w:ascii="Times New Roman" w:hAnsi="Times New Roman" w:cs="Times New Roman"/>
          <w:sz w:val="24"/>
          <w:szCs w:val="24"/>
        </w:rPr>
        <w:t>Édit Dentu, Paris, 1866, 11</w:t>
      </w:r>
      <w:r w:rsidR="00CE5D90" w:rsidRPr="004E39A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CE5D90" w:rsidRPr="004E39A0">
        <w:rPr>
          <w:rFonts w:ascii="Times New Roman" w:hAnsi="Times New Roman" w:cs="Times New Roman"/>
          <w:sz w:val="24"/>
          <w:szCs w:val="24"/>
        </w:rPr>
        <w:t xml:space="preserve"> volume</w:t>
      </w:r>
    </w:p>
    <w:p w:rsidR="004D27C2" w:rsidRDefault="00012E2A" w:rsidP="00DD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D27C2" w:rsidRPr="004E39A0">
        <w:rPr>
          <w:rFonts w:ascii="Times New Roman" w:hAnsi="Times New Roman" w:cs="Times New Roman"/>
          <w:sz w:val="24"/>
          <w:szCs w:val="24"/>
        </w:rPr>
        <w:t xml:space="preserve">Gros Pierre, </w:t>
      </w:r>
      <w:r w:rsidR="004D27C2" w:rsidRPr="004E39A0">
        <w:rPr>
          <w:rFonts w:ascii="Times New Roman" w:hAnsi="Times New Roman" w:cs="Times New Roman"/>
          <w:i/>
          <w:sz w:val="24"/>
          <w:szCs w:val="24"/>
        </w:rPr>
        <w:t>L’ARCHITECTURE ROMAINE, du début du IIIème siècle av</w:t>
      </w:r>
      <w:r w:rsidR="004D27C2">
        <w:rPr>
          <w:rFonts w:ascii="Times New Roman" w:hAnsi="Times New Roman" w:cs="Times New Roman"/>
          <w:i/>
          <w:sz w:val="24"/>
          <w:szCs w:val="24"/>
        </w:rPr>
        <w:t>.J.-C. à la fin du Haut-Empire,</w:t>
      </w:r>
      <w:r w:rsidR="004D27C2" w:rsidRPr="004E39A0">
        <w:rPr>
          <w:rFonts w:ascii="Times New Roman" w:hAnsi="Times New Roman" w:cs="Times New Roman"/>
          <w:i/>
          <w:sz w:val="24"/>
          <w:szCs w:val="24"/>
        </w:rPr>
        <w:t xml:space="preserve"> les monuments publics,</w:t>
      </w:r>
      <w:r w:rsidR="004D27C2" w:rsidRPr="004E39A0">
        <w:rPr>
          <w:rFonts w:ascii="Times New Roman" w:hAnsi="Times New Roman" w:cs="Times New Roman"/>
          <w:sz w:val="24"/>
          <w:szCs w:val="24"/>
        </w:rPr>
        <w:t xml:space="preserve"> Collection </w:t>
      </w:r>
      <w:r w:rsidR="004D27C2" w:rsidRPr="004E39A0">
        <w:rPr>
          <w:rFonts w:ascii="Times New Roman" w:hAnsi="Times New Roman" w:cs="Times New Roman"/>
          <w:i/>
          <w:sz w:val="24"/>
          <w:szCs w:val="24"/>
        </w:rPr>
        <w:t>LES MANUELS D’ART ET D’ARCHÉOLOGIE ANTIQUES</w:t>
      </w:r>
      <w:r w:rsidR="004D27C2" w:rsidRPr="004E39A0">
        <w:rPr>
          <w:rFonts w:ascii="Times New Roman" w:hAnsi="Times New Roman" w:cs="Times New Roman"/>
          <w:sz w:val="24"/>
          <w:szCs w:val="24"/>
        </w:rPr>
        <w:t xml:space="preserve"> dirigée par Gérard Nicolini, Édit Picard, Paris, 1996.</w:t>
      </w:r>
    </w:p>
    <w:p w:rsidR="00D952B2" w:rsidRDefault="00D952B2" w:rsidP="002C738E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E39A0">
        <w:rPr>
          <w:rFonts w:ascii="Times New Roman" w:hAnsi="Times New Roman" w:cs="Times New Roman"/>
          <w:sz w:val="24"/>
          <w:szCs w:val="24"/>
        </w:rPr>
        <w:t xml:space="preserve">Hugo Adèle, </w:t>
      </w:r>
      <w:r w:rsidRPr="00D952B2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9A0">
        <w:rPr>
          <w:rFonts w:ascii="Times New Roman" w:hAnsi="Times New Roman" w:cs="Times New Roman"/>
          <w:sz w:val="24"/>
          <w:szCs w:val="24"/>
        </w:rPr>
        <w:t xml:space="preserve"> in Victor HUGO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, Œuvrescomplètes, </w:t>
      </w:r>
      <w:r w:rsidRPr="004E39A0">
        <w:rPr>
          <w:rFonts w:ascii="Times New Roman" w:hAnsi="Times New Roman" w:cs="Times New Roman"/>
          <w:sz w:val="24"/>
          <w:szCs w:val="24"/>
        </w:rPr>
        <w:t>Édit Club Français du Livre, Paris, 1967-1970, tome VI</w:t>
      </w:r>
    </w:p>
    <w:p w:rsidR="00CE5D90" w:rsidRPr="00012E2A" w:rsidRDefault="00D952B2" w:rsidP="00DD0967">
      <w:pPr>
        <w:pStyle w:val="Notedebasdepage"/>
        <w:spacing w:after="0" w:line="360" w:lineRule="auto"/>
        <w:jc w:val="both"/>
        <w:rPr>
          <w:rFonts w:asciiTheme="majorBidi" w:hAnsiTheme="majorBidi" w:cstheme="majorBidi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E5D90" w:rsidRPr="00012E2A">
        <w:rPr>
          <w:rFonts w:asciiTheme="majorBidi" w:hAnsiTheme="majorBidi" w:cstheme="majorBidi"/>
          <w:sz w:val="24"/>
        </w:rPr>
        <w:t xml:space="preserve">Loyer François, </w:t>
      </w:r>
      <w:r w:rsidR="00CE5D90" w:rsidRPr="00012E2A">
        <w:rPr>
          <w:rFonts w:asciiTheme="majorBidi" w:hAnsiTheme="majorBidi" w:cstheme="majorBidi"/>
          <w:i/>
          <w:sz w:val="24"/>
        </w:rPr>
        <w:t>Paris XIXème siècle. L’immeuble et la rue,</w:t>
      </w:r>
      <w:r w:rsidR="00CE5D90" w:rsidRPr="00012E2A">
        <w:rPr>
          <w:rFonts w:asciiTheme="majorBidi" w:hAnsiTheme="majorBidi" w:cstheme="majorBidi"/>
          <w:sz w:val="24"/>
        </w:rPr>
        <w:t xml:space="preserve"> Édit Hazan, 1994</w:t>
      </w:r>
      <w:r w:rsidR="00CE5D90">
        <w:rPr>
          <w:rFonts w:asciiTheme="majorBidi" w:hAnsiTheme="majorBidi" w:cstheme="majorBidi"/>
          <w:sz w:val="24"/>
        </w:rPr>
        <w:t>.</w:t>
      </w:r>
    </w:p>
    <w:p w:rsidR="00CE5D90" w:rsidRDefault="00D952B2" w:rsidP="00DD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E39A0">
        <w:rPr>
          <w:rFonts w:ascii="Times New Roman" w:hAnsi="Times New Roman" w:cs="Times New Roman"/>
          <w:sz w:val="24"/>
          <w:szCs w:val="24"/>
        </w:rPr>
        <w:t xml:space="preserve">MANCERONGilles, </w:t>
      </w:r>
      <w:r w:rsidRPr="004E39A0">
        <w:rPr>
          <w:rFonts w:ascii="Times New Roman" w:hAnsi="Times New Roman" w:cs="Times New Roman"/>
          <w:i/>
          <w:sz w:val="24"/>
          <w:szCs w:val="24"/>
        </w:rPr>
        <w:t>Marianne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et les colonies. Une introduction à l’histoire de la France. </w:t>
      </w:r>
      <w:r w:rsidRPr="004E39A0">
        <w:rPr>
          <w:rFonts w:ascii="Times New Roman" w:hAnsi="Times New Roman" w:cs="Times New Roman"/>
          <w:sz w:val="24"/>
          <w:szCs w:val="24"/>
        </w:rPr>
        <w:t>Texte inédit, CDU, source : Ligue des droits de l’homme ; p1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2B2" w:rsidRDefault="00D952B2" w:rsidP="00DD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E39A0">
        <w:rPr>
          <w:rFonts w:ascii="Times New Roman" w:hAnsi="Times New Roman" w:cs="Times New Roman"/>
          <w:sz w:val="24"/>
          <w:szCs w:val="24"/>
        </w:rPr>
        <w:t xml:space="preserve">MénardRené, </w:t>
      </w:r>
      <w:r w:rsidRPr="004E39A0">
        <w:rPr>
          <w:rFonts w:ascii="Times New Roman" w:hAnsi="Times New Roman" w:cs="Times New Roman"/>
          <w:i/>
          <w:sz w:val="24"/>
          <w:szCs w:val="24"/>
        </w:rPr>
        <w:t>La vie privée des Anciens, Tome IV : les institutions de l’Antiquité</w:t>
      </w:r>
      <w:r w:rsidRPr="004E39A0">
        <w:rPr>
          <w:rFonts w:ascii="Times New Roman" w:hAnsi="Times New Roman" w:cs="Times New Roman"/>
          <w:sz w:val="24"/>
          <w:szCs w:val="24"/>
        </w:rPr>
        <w:t>, Édit veuve A. Morel, Paris, 1880-1883.</w:t>
      </w:r>
    </w:p>
    <w:p w:rsidR="00050D41" w:rsidRPr="004E39A0" w:rsidRDefault="00D952B2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50D41" w:rsidRPr="004E39A0">
        <w:rPr>
          <w:rFonts w:ascii="Times New Roman" w:hAnsi="Times New Roman" w:cs="Times New Roman"/>
          <w:sz w:val="24"/>
          <w:szCs w:val="24"/>
        </w:rPr>
        <w:t xml:space="preserve">Ministère de l’Information, </w:t>
      </w:r>
      <w:r w:rsidR="00050D41" w:rsidRPr="004E39A0">
        <w:rPr>
          <w:rFonts w:ascii="Times New Roman" w:hAnsi="Times New Roman" w:cs="Times New Roman"/>
          <w:i/>
          <w:sz w:val="24"/>
          <w:szCs w:val="24"/>
        </w:rPr>
        <w:t>Alger</w:t>
      </w:r>
      <w:r w:rsidR="00050D41" w:rsidRPr="004E39A0">
        <w:rPr>
          <w:rFonts w:ascii="Times New Roman" w:hAnsi="Times New Roman" w:cs="Times New Roman"/>
          <w:sz w:val="24"/>
          <w:szCs w:val="24"/>
        </w:rPr>
        <w:t>, Collection Art et Culture, Édit SNED, Madrid, 1970.</w:t>
      </w:r>
    </w:p>
    <w:p w:rsidR="005556C6" w:rsidRPr="004E39A0" w:rsidRDefault="005556C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C6" w:rsidRPr="004E39A0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556C6" w:rsidRPr="004E39A0">
        <w:rPr>
          <w:rFonts w:ascii="Times New Roman" w:hAnsi="Times New Roman" w:cs="Times New Roman"/>
          <w:b/>
          <w:sz w:val="24"/>
          <w:szCs w:val="24"/>
        </w:rPr>
        <w:t>. Revues</w:t>
      </w:r>
    </w:p>
    <w:p w:rsidR="005556C6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556C6" w:rsidRPr="004E39A0">
        <w:rPr>
          <w:rFonts w:ascii="Times New Roman" w:hAnsi="Times New Roman" w:cs="Times New Roman"/>
          <w:b/>
          <w:sz w:val="24"/>
          <w:szCs w:val="24"/>
        </w:rPr>
        <w:t>.1. Papier</w:t>
      </w:r>
      <w:r w:rsidR="002C738E">
        <w:rPr>
          <w:rFonts w:ascii="Times New Roman" w:hAnsi="Times New Roman" w:cs="Times New Roman"/>
          <w:b/>
          <w:sz w:val="24"/>
          <w:szCs w:val="24"/>
        </w:rPr>
        <w:t>.</w:t>
      </w:r>
    </w:p>
    <w:p w:rsidR="00050D41" w:rsidRDefault="00050D41" w:rsidP="00DD0967">
      <w:pPr>
        <w:pStyle w:val="Notedebasdepag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eastAsia="Times New Roman" w:hAnsi="Times New Roman" w:cs="Times New Roman"/>
          <w:sz w:val="24"/>
          <w:szCs w:val="24"/>
        </w:rPr>
        <w:t>BourgetM.J.M, « </w:t>
      </w:r>
      <w:r w:rsidRPr="004E39A0">
        <w:rPr>
          <w:rFonts w:ascii="Times New Roman" w:eastAsia="Times New Roman" w:hAnsi="Times New Roman" w:cs="Times New Roman"/>
          <w:i/>
          <w:sz w:val="24"/>
          <w:szCs w:val="24"/>
        </w:rPr>
        <w:t>l’Algérie jusqu’à la pénétration saharienne</w:t>
      </w:r>
      <w:r w:rsidRPr="004E39A0">
        <w:rPr>
          <w:rFonts w:ascii="Times New Roman" w:eastAsia="Times New Roman" w:hAnsi="Times New Roman" w:cs="Times New Roman"/>
          <w:sz w:val="24"/>
          <w:szCs w:val="24"/>
        </w:rPr>
        <w:t> », cahiers du centenaire de l’Algérie, Édit Publication du comité national métropolitain du centenaire de l’Algérie, 1932.</w:t>
      </w:r>
    </w:p>
    <w:p w:rsidR="00D952B2" w:rsidRPr="004E39A0" w:rsidRDefault="00D952B2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D90">
        <w:rPr>
          <w:rFonts w:ascii="Times New Roman" w:hAnsi="Times New Roman" w:cs="Times New Roman"/>
          <w:sz w:val="24"/>
          <w:szCs w:val="24"/>
        </w:rPr>
        <w:t xml:space="preserve">2) </w:t>
      </w:r>
      <w:r w:rsidRPr="004E39A0">
        <w:rPr>
          <w:rFonts w:ascii="Times New Roman" w:hAnsi="Times New Roman" w:cs="Times New Roman"/>
          <w:sz w:val="24"/>
          <w:szCs w:val="24"/>
        </w:rPr>
        <w:t xml:space="preserve">Carnot, in </w:t>
      </w:r>
      <w:r w:rsidRPr="004E39A0">
        <w:rPr>
          <w:rFonts w:ascii="Times New Roman" w:hAnsi="Times New Roman" w:cs="Times New Roman"/>
          <w:i/>
          <w:sz w:val="24"/>
          <w:szCs w:val="24"/>
        </w:rPr>
        <w:t>Révolution et Mathématique</w:t>
      </w:r>
      <w:r w:rsidRPr="004E39A0">
        <w:rPr>
          <w:rFonts w:ascii="Times New Roman" w:hAnsi="Times New Roman" w:cs="Times New Roman"/>
          <w:sz w:val="24"/>
          <w:szCs w:val="24"/>
        </w:rPr>
        <w:t>, Paris, Édit l’Herne, 1985, p. 415.</w:t>
      </w:r>
    </w:p>
    <w:p w:rsidR="00050D41" w:rsidRPr="002C738E" w:rsidRDefault="00D952B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E5D90" w:rsidRPr="00CE5D90">
        <w:rPr>
          <w:rFonts w:ascii="Times New Roman" w:hAnsi="Times New Roman" w:cs="Times New Roman"/>
          <w:sz w:val="24"/>
          <w:szCs w:val="24"/>
        </w:rPr>
        <w:t>Le Moniteur Universel du 7 février 18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6C6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556C6" w:rsidRPr="004E39A0">
        <w:rPr>
          <w:rFonts w:ascii="Times New Roman" w:hAnsi="Times New Roman" w:cs="Times New Roman"/>
          <w:b/>
          <w:sz w:val="24"/>
          <w:szCs w:val="24"/>
        </w:rPr>
        <w:t>.2. En ligne</w:t>
      </w:r>
      <w:r w:rsidR="002C738E">
        <w:rPr>
          <w:rFonts w:ascii="Times New Roman" w:hAnsi="Times New Roman" w:cs="Times New Roman"/>
          <w:b/>
          <w:sz w:val="24"/>
          <w:szCs w:val="24"/>
        </w:rPr>
        <w:t>.</w:t>
      </w:r>
    </w:p>
    <w:p w:rsidR="004D27C2" w:rsidRPr="004E39A0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hAnsi="Times New Roman" w:cs="Times New Roman"/>
          <w:sz w:val="24"/>
          <w:szCs w:val="24"/>
        </w:rPr>
        <w:t>Montagnon Pierre, « </w:t>
      </w:r>
      <w:r w:rsidRPr="004E39A0">
        <w:rPr>
          <w:rFonts w:ascii="Times New Roman" w:hAnsi="Times New Roman" w:cs="Times New Roman"/>
          <w:i/>
          <w:sz w:val="24"/>
          <w:szCs w:val="24"/>
        </w:rPr>
        <w:t>L’évolution de l’armée française</w:t>
      </w:r>
      <w:r w:rsidRPr="004E39A0">
        <w:rPr>
          <w:rFonts w:ascii="Times New Roman" w:hAnsi="Times New Roman" w:cs="Times New Roman"/>
          <w:sz w:val="24"/>
          <w:szCs w:val="24"/>
        </w:rPr>
        <w:t> », in www. Air &amp;Space journal, lien : www.af.mil.com</w:t>
      </w:r>
    </w:p>
    <w:p w:rsidR="005556C6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556C6" w:rsidRPr="004E39A0">
        <w:rPr>
          <w:rFonts w:ascii="Times New Roman" w:hAnsi="Times New Roman" w:cs="Times New Roman"/>
          <w:b/>
          <w:sz w:val="24"/>
          <w:szCs w:val="24"/>
        </w:rPr>
        <w:t>. Travaux scientifiques</w:t>
      </w:r>
      <w:r w:rsidR="002C738E">
        <w:rPr>
          <w:rFonts w:ascii="Times New Roman" w:hAnsi="Times New Roman" w:cs="Times New Roman"/>
          <w:b/>
          <w:sz w:val="24"/>
          <w:szCs w:val="24"/>
        </w:rPr>
        <w:t>.</w:t>
      </w:r>
    </w:p>
    <w:p w:rsidR="00E805A6" w:rsidRDefault="004D27C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805A6">
        <w:rPr>
          <w:rFonts w:ascii="Times New Roman" w:hAnsi="Times New Roman" w:cs="Times New Roman"/>
          <w:b/>
          <w:sz w:val="24"/>
          <w:szCs w:val="24"/>
        </w:rPr>
        <w:t>.1. Thèses et mémoires</w:t>
      </w:r>
      <w:r w:rsidR="002C73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C738E" w:rsidRPr="002C738E" w:rsidRDefault="002C738E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E">
        <w:rPr>
          <w:rFonts w:ascii="Times New Roman" w:hAnsi="Times New Roman" w:cs="Times New Roman"/>
          <w:b/>
          <w:sz w:val="24"/>
          <w:szCs w:val="24"/>
        </w:rPr>
        <w:t>6.1.1 Doctorats</w:t>
      </w:r>
    </w:p>
    <w:p w:rsidR="004D27C2" w:rsidRDefault="004D27C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hAnsi="Times New Roman" w:cs="Times New Roman"/>
          <w:sz w:val="24"/>
          <w:szCs w:val="24"/>
        </w:rPr>
        <w:t xml:space="preserve">Bestandji Siham, </w:t>
      </w:r>
      <w:r w:rsidRPr="004E39A0">
        <w:rPr>
          <w:rFonts w:ascii="Times New Roman" w:hAnsi="Times New Roman" w:cs="Times New Roman"/>
          <w:i/>
          <w:sz w:val="24"/>
          <w:szCs w:val="24"/>
        </w:rPr>
        <w:t xml:space="preserve">Rites thérapeutiques et bien-être spirituel. Ancrages et résurgences. Pour un projet urbain de tourisme pèlerin, </w:t>
      </w:r>
      <w:r w:rsidRPr="004E39A0">
        <w:rPr>
          <w:rFonts w:ascii="Times New Roman" w:hAnsi="Times New Roman" w:cs="Times New Roman"/>
          <w:sz w:val="24"/>
          <w:szCs w:val="24"/>
        </w:rPr>
        <w:t>Thèse de Doctorat es-sciences, sous la direction de Dr Belkacem LABII, Constantine, 2008.</w:t>
      </w:r>
    </w:p>
    <w:p w:rsidR="002C738E" w:rsidRDefault="002C738E" w:rsidP="002C73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Magistères</w:t>
      </w:r>
    </w:p>
    <w:p w:rsidR="002C738E" w:rsidRDefault="002C738E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3.Masters ou DEA</w:t>
      </w:r>
    </w:p>
    <w:p w:rsidR="004D27C2" w:rsidRDefault="004D27C2" w:rsidP="00DD096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Communications, actes de colloques et séminaires</w:t>
      </w:r>
      <w:r w:rsidR="002C738E">
        <w:rPr>
          <w:rFonts w:ascii="Times New Roman" w:hAnsi="Times New Roman" w:cs="Times New Roman"/>
          <w:b/>
          <w:sz w:val="24"/>
          <w:szCs w:val="24"/>
        </w:rPr>
        <w:t>.</w:t>
      </w:r>
    </w:p>
    <w:p w:rsidR="004D27C2" w:rsidRDefault="004D27C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D952B2" w:rsidRPr="004E39A0">
        <w:rPr>
          <w:rFonts w:ascii="Times New Roman" w:hAnsi="Times New Roman" w:cs="Times New Roman"/>
          <w:sz w:val="24"/>
          <w:szCs w:val="24"/>
        </w:rPr>
        <w:t xml:space="preserve">MALVERTI Xavier et PINON Pierre, </w:t>
      </w:r>
      <w:r w:rsidR="00D952B2"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« La ville régulière, Modèles et Traces », </w:t>
      </w:r>
      <w:r w:rsidR="00D952B2" w:rsidRPr="004E39A0">
        <w:rPr>
          <w:rFonts w:ascii="Times New Roman" w:hAnsi="Times New Roman" w:cs="Times New Roman"/>
          <w:sz w:val="24"/>
          <w:szCs w:val="24"/>
        </w:rPr>
        <w:t>communication, actes du colloque organisé par le CEA en « Architecture urbaine » et la fondation Gulbenkian, Édit Picard, Paris, 1997</w:t>
      </w:r>
      <w:r w:rsidR="00D95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5A6" w:rsidRDefault="00D952B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39A0">
        <w:rPr>
          <w:rFonts w:ascii="Times New Roman" w:hAnsi="Times New Roman" w:cs="Times New Roman"/>
          <w:bCs/>
          <w:sz w:val="24"/>
          <w:szCs w:val="24"/>
        </w:rPr>
        <w:t>MerrimanJohn</w:t>
      </w:r>
      <w:r w:rsidRPr="004E39A0">
        <w:rPr>
          <w:rFonts w:ascii="Times New Roman" w:hAnsi="Times New Roman" w:cs="Times New Roman"/>
          <w:sz w:val="24"/>
          <w:szCs w:val="24"/>
        </w:rPr>
        <w:t>, « </w:t>
      </w:r>
      <w:r w:rsidRPr="004E39A0">
        <w:rPr>
          <w:rFonts w:ascii="Times New Roman" w:hAnsi="Times New Roman" w:cs="Times New Roman"/>
          <w:i/>
          <w:sz w:val="24"/>
          <w:szCs w:val="24"/>
        </w:rPr>
        <w:t>Le rôle de l’histoire dans la fabrication du patrimoine</w:t>
      </w:r>
      <w:r w:rsidRPr="004E39A0">
        <w:rPr>
          <w:rFonts w:ascii="Times New Roman" w:hAnsi="Times New Roman" w:cs="Times New Roman"/>
          <w:sz w:val="24"/>
          <w:szCs w:val="24"/>
        </w:rPr>
        <w:t xml:space="preserve"> », in </w:t>
      </w:r>
      <w:r w:rsidRPr="004E39A0">
        <w:rPr>
          <w:rFonts w:ascii="Times New Roman" w:hAnsi="Times New Roman" w:cs="Times New Roman"/>
          <w:i/>
          <w:sz w:val="24"/>
          <w:szCs w:val="24"/>
        </w:rPr>
        <w:t>Actes des Entretiens du Patrimoine sous la présidence de François Loyer</w:t>
      </w:r>
      <w:r w:rsidRPr="004E39A0">
        <w:rPr>
          <w:rFonts w:ascii="Times New Roman" w:hAnsi="Times New Roman" w:cs="Times New Roman"/>
          <w:sz w:val="24"/>
          <w:szCs w:val="24"/>
        </w:rPr>
        <w:t xml:space="preserve"> ; Entretiens du Patrimoine, Chaillot, Paris, les 24, 25 et 26 janvier 2000, p85-93.</w:t>
      </w:r>
    </w:p>
    <w:p w:rsidR="00E805A6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805A6">
        <w:rPr>
          <w:rFonts w:ascii="Times New Roman" w:hAnsi="Times New Roman" w:cs="Times New Roman"/>
          <w:b/>
          <w:sz w:val="24"/>
          <w:szCs w:val="24"/>
        </w:rPr>
        <w:t>.3. Travaux de recherche</w:t>
      </w:r>
    </w:p>
    <w:p w:rsidR="00604B04" w:rsidRDefault="00CE5D90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hAnsi="Times New Roman" w:cs="Times New Roman"/>
          <w:sz w:val="24"/>
          <w:szCs w:val="24"/>
        </w:rPr>
        <w:t>Malverti Xavier et PICARDAleth, </w:t>
      </w:r>
      <w:r w:rsidRPr="004E39A0">
        <w:rPr>
          <w:rFonts w:ascii="Times New Roman" w:hAnsi="Times New Roman" w:cs="Times New Roman"/>
          <w:i/>
          <w:sz w:val="24"/>
          <w:szCs w:val="24"/>
        </w:rPr>
        <w:t>Les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Traces de ville et le Savoir des ingénieurs du Génie, </w:t>
      </w:r>
      <w:r w:rsidRPr="004E39A0">
        <w:rPr>
          <w:rFonts w:ascii="Times New Roman" w:hAnsi="Times New Roman" w:cs="Times New Roman"/>
          <w:iCs/>
          <w:sz w:val="24"/>
          <w:szCs w:val="24"/>
        </w:rPr>
        <w:t>Travaux</w:t>
      </w:r>
      <w:r w:rsidRPr="004E39A0">
        <w:rPr>
          <w:rFonts w:ascii="Times New Roman" w:hAnsi="Times New Roman" w:cs="Times New Roman"/>
          <w:sz w:val="24"/>
          <w:szCs w:val="24"/>
        </w:rPr>
        <w:t xml:space="preserve"> de recherches, École d’architecture de Grenoble, Ministère de l’Équipement et du Logement, Direction de l’Architecture et de l’Urbanisme, Grenoble</w:t>
      </w:r>
    </w:p>
    <w:p w:rsidR="00CE5D90" w:rsidRPr="004E39A0" w:rsidRDefault="00CE5D90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 xml:space="preserve">, 1988. </w:t>
      </w:r>
    </w:p>
    <w:p w:rsidR="00CE5D90" w:rsidRDefault="00CE5D90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A6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05A6">
        <w:rPr>
          <w:rFonts w:ascii="Times New Roman" w:hAnsi="Times New Roman" w:cs="Times New Roman"/>
          <w:b/>
          <w:sz w:val="24"/>
          <w:szCs w:val="24"/>
        </w:rPr>
        <w:t>. sites web</w:t>
      </w:r>
      <w:r w:rsidR="00D952B2">
        <w:rPr>
          <w:rFonts w:ascii="Times New Roman" w:hAnsi="Times New Roman" w:cs="Times New Roman"/>
          <w:b/>
          <w:sz w:val="24"/>
          <w:szCs w:val="24"/>
        </w:rPr>
        <w:t>.</w:t>
      </w:r>
    </w:p>
    <w:p w:rsidR="00D952B2" w:rsidRPr="004E39A0" w:rsidRDefault="00D952B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E23B1D">
          <w:rPr>
            <w:rStyle w:val="Lienhypertexte"/>
            <w:rFonts w:ascii="Times New Roman" w:hAnsi="Times New Roman" w:cs="Times New Roman"/>
            <w:sz w:val="24"/>
            <w:szCs w:val="24"/>
          </w:rPr>
          <w:t>www.chine-information.com/guide/chine-tour-de-la-grue-jaune.2434.html</w:t>
        </w:r>
      </w:hyperlink>
      <w:r w:rsidRPr="004E39A0">
        <w:rPr>
          <w:rFonts w:ascii="Times New Roman" w:hAnsi="Times New Roman" w:cs="Times New Roman"/>
          <w:sz w:val="24"/>
          <w:szCs w:val="24"/>
        </w:rPr>
        <w:t>.</w:t>
      </w:r>
    </w:p>
    <w:p w:rsidR="00DD0967" w:rsidRPr="00CE5D9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D90">
        <w:rPr>
          <w:rFonts w:ascii="Times New Roman" w:hAnsi="Times New Roman" w:cs="Times New Roman"/>
          <w:b/>
          <w:sz w:val="24"/>
          <w:szCs w:val="24"/>
        </w:rPr>
        <w:t>8. Documents audio-visuels</w:t>
      </w:r>
      <w:r w:rsidR="002C738E">
        <w:rPr>
          <w:rFonts w:ascii="Times New Roman" w:hAnsi="Times New Roman" w:cs="Times New Roman"/>
          <w:b/>
          <w:sz w:val="24"/>
          <w:szCs w:val="24"/>
        </w:rPr>
        <w:t>.</w:t>
      </w:r>
    </w:p>
    <w:p w:rsidR="00DD0967" w:rsidRPr="004E39A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hAnsi="Times New Roman" w:cs="Times New Roman"/>
          <w:sz w:val="24"/>
          <w:szCs w:val="24"/>
        </w:rPr>
        <w:t>Le premier Empereur de Chine, un documentaire diffusé par ARTE le 31 janvier 2009 à 19h.</w:t>
      </w:r>
    </w:p>
    <w:p w:rsidR="00DD0967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967" w:rsidRDefault="00DD096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Saut  de page</w:t>
      </w:r>
    </w:p>
    <w:p w:rsidR="002C738E" w:rsidRPr="002C738E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E">
        <w:rPr>
          <w:rFonts w:ascii="Times New Roman" w:hAnsi="Times New Roman" w:cs="Times New Roman"/>
          <w:b/>
          <w:sz w:val="24"/>
          <w:szCs w:val="24"/>
        </w:rPr>
        <w:t>TABLE DES FIGURES</w:t>
      </w:r>
      <w:r w:rsidR="002C738E" w:rsidRPr="002C738E">
        <w:rPr>
          <w:rFonts w:ascii="Times New Roman" w:hAnsi="Times New Roman" w:cs="Times New Roman"/>
          <w:b/>
          <w:sz w:val="24"/>
          <w:szCs w:val="24"/>
        </w:rPr>
        <w:t>.</w:t>
      </w:r>
      <w:r w:rsidR="002C738E">
        <w:rPr>
          <w:rFonts w:ascii="Times New Roman" w:hAnsi="Times New Roman" w:cs="Times New Roman"/>
          <w:i/>
          <w:sz w:val="24"/>
          <w:szCs w:val="24"/>
        </w:rPr>
        <w:t>(</w:t>
      </w:r>
      <w:r w:rsidR="002C738E" w:rsidRPr="002C738E">
        <w:rPr>
          <w:rFonts w:ascii="Times New Roman" w:hAnsi="Times New Roman" w:cs="Times New Roman"/>
          <w:i/>
          <w:sz w:val="24"/>
          <w:szCs w:val="24"/>
        </w:rPr>
        <w:t>Titre en majuscules, gras, centré, 18 – 20)</w:t>
      </w:r>
    </w:p>
    <w:p w:rsidR="00DD0967" w:rsidRDefault="00DD096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 de page</w:t>
      </w:r>
    </w:p>
    <w:p w:rsidR="00DD0967" w:rsidRPr="002C738E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8E">
        <w:rPr>
          <w:rFonts w:ascii="Times New Roman" w:hAnsi="Times New Roman" w:cs="Times New Roman"/>
          <w:b/>
          <w:sz w:val="24"/>
          <w:szCs w:val="24"/>
        </w:rPr>
        <w:t>TABLE DES MATIERES</w:t>
      </w:r>
      <w:r w:rsidR="002C738E" w:rsidRPr="002C738E">
        <w:rPr>
          <w:rFonts w:ascii="Times New Roman" w:hAnsi="Times New Roman" w:cs="Times New Roman"/>
          <w:b/>
          <w:sz w:val="24"/>
          <w:szCs w:val="24"/>
        </w:rPr>
        <w:t>.</w:t>
      </w:r>
      <w:r w:rsidR="002C738E">
        <w:rPr>
          <w:rFonts w:ascii="Times New Roman" w:hAnsi="Times New Roman" w:cs="Times New Roman"/>
          <w:i/>
          <w:sz w:val="24"/>
          <w:szCs w:val="24"/>
        </w:rPr>
        <w:t>(</w:t>
      </w:r>
      <w:r w:rsidR="002C738E" w:rsidRPr="002C738E">
        <w:rPr>
          <w:rFonts w:ascii="Times New Roman" w:hAnsi="Times New Roman" w:cs="Times New Roman"/>
          <w:i/>
          <w:sz w:val="24"/>
          <w:szCs w:val="24"/>
        </w:rPr>
        <w:t>Titre en majuscules, gras, centré, 18 – 20)</w:t>
      </w:r>
    </w:p>
    <w:p w:rsidR="002C738E" w:rsidRPr="00DD0967" w:rsidRDefault="002C738E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  <w:highlight w:val="green"/>
        </w:rPr>
        <w:t>Saut  de page</w:t>
      </w:r>
    </w:p>
    <w:p w:rsidR="00E805A6" w:rsidRDefault="00DD096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E </w:t>
      </w:r>
      <w:r w:rsidR="00E805A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05A6">
        <w:rPr>
          <w:rFonts w:ascii="Times New Roman" w:hAnsi="Times New Roman" w:cs="Times New Roman"/>
          <w:sz w:val="24"/>
          <w:szCs w:val="24"/>
        </w:rPr>
        <w:t>Paginée en chiffres romains</w:t>
      </w:r>
    </w:p>
    <w:p w:rsidR="00DD0967" w:rsidRPr="00DD0967" w:rsidRDefault="00DD096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8E">
        <w:rPr>
          <w:rFonts w:ascii="Times New Roman" w:hAnsi="Times New Roman" w:cs="Times New Roman"/>
          <w:sz w:val="24"/>
          <w:szCs w:val="24"/>
          <w:highlight w:val="green"/>
        </w:rPr>
        <w:t>Saut  de page</w:t>
      </w:r>
    </w:p>
    <w:p w:rsidR="00DD0967" w:rsidRPr="00E805A6" w:rsidRDefault="00DD096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5A6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ES </w:t>
      </w:r>
      <w:r w:rsidR="00E805A6">
        <w:rPr>
          <w:rFonts w:ascii="Times New Roman" w:hAnsi="Times New Roman" w:cs="Times New Roman"/>
          <w:b/>
          <w:sz w:val="24"/>
          <w:szCs w:val="24"/>
        </w:rPr>
        <w:t xml:space="preserve">n. </w:t>
      </w:r>
    </w:p>
    <w:p w:rsid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A6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AB1" w:rsidRPr="004E39A0" w:rsidRDefault="00ED3AB1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E2A" w:rsidRPr="004E39A0" w:rsidRDefault="00756DC7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A6">
        <w:rPr>
          <w:rFonts w:ascii="Times New Roman" w:hAnsi="Times New Roman" w:cs="Times New Roman"/>
          <w:b/>
          <w:sz w:val="28"/>
          <w:szCs w:val="24"/>
        </w:rPr>
        <w:lastRenderedPageBreak/>
        <w:t>Modèles de références en notes de bas de page</w:t>
      </w:r>
      <w:r w:rsidR="00012E2A">
        <w:rPr>
          <w:rFonts w:ascii="Times New Roman" w:hAnsi="Times New Roman" w:cs="Times New Roman"/>
          <w:i/>
          <w:iCs/>
          <w:sz w:val="24"/>
          <w:szCs w:val="24"/>
        </w:rPr>
        <w:t>(Taille 10</w:t>
      </w:r>
      <w:r w:rsidR="00012E2A" w:rsidRPr="004E39A0">
        <w:rPr>
          <w:rFonts w:ascii="Times New Roman" w:hAnsi="Times New Roman" w:cs="Times New Roman"/>
          <w:i/>
          <w:iCs/>
          <w:sz w:val="24"/>
          <w:szCs w:val="24"/>
        </w:rPr>
        <w:t>, police Times New Roman,</w:t>
      </w:r>
      <w:r w:rsidR="00012E2A">
        <w:rPr>
          <w:rFonts w:ascii="Times New Roman" w:hAnsi="Times New Roman" w:cs="Times New Roman"/>
          <w:i/>
          <w:iCs/>
          <w:sz w:val="24"/>
          <w:szCs w:val="24"/>
        </w:rPr>
        <w:t xml:space="preserve"> interligne 1,</w:t>
      </w:r>
      <w:r w:rsidR="00012E2A"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paragraphe justifié)</w:t>
      </w:r>
    </w:p>
    <w:p w:rsidR="005556C6" w:rsidRPr="00E805A6" w:rsidRDefault="005556C6" w:rsidP="00DD09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5A6" w:rsidRPr="004E39A0" w:rsidRDefault="00E805A6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b/>
          <w:sz w:val="24"/>
          <w:szCs w:val="24"/>
        </w:rPr>
        <w:t>1. Textes et lois</w:t>
      </w:r>
    </w:p>
    <w:p w:rsidR="00E805A6" w:rsidRDefault="00E805A6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Décret exécutif N° 03-324 du 05 octobre 2003 portant modalités d’établissement du Plan Permanent de Sauvegarde et de Mise en Valeurs des Secteurs Sauvegardés.</w:t>
      </w:r>
    </w:p>
    <w:p w:rsidR="00012E2A" w:rsidRDefault="00012E2A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5A6" w:rsidRDefault="00012E2A" w:rsidP="00DD0967">
      <w:pPr>
        <w:pStyle w:val="Notedebasdepage"/>
        <w:spacing w:after="0" w:line="360" w:lineRule="auto"/>
        <w:contextualSpacing/>
        <w:jc w:val="both"/>
        <w:rPr>
          <w:rFonts w:asciiTheme="majorBidi" w:hAnsiTheme="majorBidi" w:cstheme="majorBidi"/>
          <w:sz w:val="24"/>
        </w:rPr>
      </w:pPr>
      <w:r w:rsidRPr="00012E2A">
        <w:rPr>
          <w:rFonts w:asciiTheme="majorBidi" w:hAnsiTheme="majorBidi" w:cstheme="majorBidi"/>
          <w:i/>
          <w:sz w:val="24"/>
        </w:rPr>
        <w:t>Collection complète des lois, décrets, ordonnances, règlements de 1788 à 1830</w:t>
      </w:r>
      <w:r w:rsidRPr="00012E2A">
        <w:rPr>
          <w:rFonts w:asciiTheme="majorBidi" w:hAnsiTheme="majorBidi" w:cstheme="majorBidi"/>
          <w:sz w:val="24"/>
        </w:rPr>
        <w:t>, Sur Avis du Conseil d’état, Tome 3, 2ème édit ; Édit Guyot et Scribe, Paris, 1834</w:t>
      </w:r>
      <w:r w:rsidR="00050D41">
        <w:rPr>
          <w:rFonts w:asciiTheme="majorBidi" w:hAnsiTheme="majorBidi" w:cstheme="majorBidi"/>
          <w:sz w:val="24"/>
        </w:rPr>
        <w:t>.</w:t>
      </w:r>
    </w:p>
    <w:p w:rsidR="00050D41" w:rsidRPr="00012E2A" w:rsidRDefault="00050D41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E805A6" w:rsidRPr="00E805A6" w:rsidRDefault="00E805A6" w:rsidP="00DD096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5A6">
        <w:rPr>
          <w:rFonts w:ascii="Times New Roman" w:hAnsi="Times New Roman" w:cs="Times New Roman"/>
          <w:b/>
          <w:sz w:val="24"/>
          <w:szCs w:val="24"/>
        </w:rPr>
        <w:t>Encyclopédies et dictionnaires.</w:t>
      </w:r>
    </w:p>
    <w:p w:rsidR="00012E2A" w:rsidRPr="00012E2A" w:rsidRDefault="00012E2A" w:rsidP="00DD096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2A">
        <w:rPr>
          <w:rFonts w:ascii="Times New Roman" w:hAnsi="Times New Roman" w:cs="Times New Roman"/>
          <w:sz w:val="24"/>
          <w:szCs w:val="24"/>
        </w:rPr>
        <w:t>Paul Devautour, « </w:t>
      </w:r>
      <w:r w:rsidRPr="00012E2A">
        <w:rPr>
          <w:rFonts w:ascii="Times New Roman" w:hAnsi="Times New Roman" w:cs="Times New Roman"/>
          <w:i/>
          <w:sz w:val="24"/>
          <w:szCs w:val="24"/>
        </w:rPr>
        <w:t>Typologie historique de l’ARMEE</w:t>
      </w:r>
      <w:r w:rsidRPr="00012E2A">
        <w:rPr>
          <w:rFonts w:ascii="Times New Roman" w:hAnsi="Times New Roman" w:cs="Times New Roman"/>
          <w:sz w:val="24"/>
          <w:szCs w:val="24"/>
        </w:rPr>
        <w:t xml:space="preserve"> », in </w:t>
      </w:r>
      <w:r w:rsidRPr="00012E2A">
        <w:rPr>
          <w:rFonts w:ascii="Times New Roman" w:hAnsi="Times New Roman" w:cs="Times New Roman"/>
          <w:i/>
          <w:sz w:val="24"/>
          <w:szCs w:val="24"/>
        </w:rPr>
        <w:t>Encyclopædia</w:t>
      </w:r>
      <w:r w:rsidR="008A0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E2A">
        <w:rPr>
          <w:rFonts w:ascii="Times New Roman" w:hAnsi="Times New Roman" w:cs="Times New Roman"/>
          <w:i/>
          <w:sz w:val="24"/>
          <w:szCs w:val="24"/>
        </w:rPr>
        <w:t>Universalis</w:t>
      </w:r>
      <w:r w:rsidRPr="00012E2A">
        <w:rPr>
          <w:rFonts w:ascii="Times New Roman" w:hAnsi="Times New Roman" w:cs="Times New Roman"/>
          <w:sz w:val="24"/>
          <w:szCs w:val="24"/>
        </w:rPr>
        <w:t>, DVD EUV10, France S.A-2004.</w:t>
      </w:r>
    </w:p>
    <w:p w:rsidR="00E805A6" w:rsidRDefault="00E805A6" w:rsidP="00DD0967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5A6" w:rsidRPr="004D27C2" w:rsidRDefault="004D27C2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C2">
        <w:rPr>
          <w:rFonts w:ascii="Times New Roman" w:hAnsi="Times New Roman" w:cs="Times New Roman"/>
          <w:b/>
          <w:sz w:val="24"/>
          <w:szCs w:val="24"/>
        </w:rPr>
        <w:t>3. Archives.</w:t>
      </w:r>
    </w:p>
    <w:p w:rsidR="00012E2A" w:rsidRPr="004E39A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Archives d’Outre-mer d’Aix en Provence : F80/1752, « </w:t>
      </w:r>
      <w:r w:rsidRPr="004E39A0">
        <w:rPr>
          <w:rFonts w:ascii="Times New Roman" w:hAnsi="Times New Roman" w:cs="Times New Roman"/>
          <w:i/>
          <w:sz w:val="24"/>
          <w:szCs w:val="24"/>
        </w:rPr>
        <w:t>Rapport sur les travaux exécutés dans les possessions françaises du Nord de l’Afrique depuis l’organisation des Ponts-et-Chaussées </w:t>
      </w:r>
      <w:r w:rsidRPr="004E39A0">
        <w:rPr>
          <w:rFonts w:ascii="Times New Roman" w:hAnsi="Times New Roman" w:cs="Times New Roman"/>
          <w:sz w:val="24"/>
          <w:szCs w:val="24"/>
        </w:rPr>
        <w:t>».</w:t>
      </w:r>
    </w:p>
    <w:p w:rsidR="00E805A6" w:rsidRPr="003E5BC0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05A6" w:rsidRPr="004E39A0">
        <w:rPr>
          <w:rFonts w:ascii="Times New Roman" w:hAnsi="Times New Roman" w:cs="Times New Roman"/>
          <w:b/>
          <w:sz w:val="24"/>
          <w:szCs w:val="24"/>
        </w:rPr>
        <w:t>. Ouvrages</w:t>
      </w:r>
      <w:r w:rsidR="008A02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02F6" w:rsidRPr="008A02F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3E5BC0" w:rsidRPr="008A02F6">
        <w:rPr>
          <w:rFonts w:ascii="Times New Roman" w:hAnsi="Times New Roman" w:cs="Times New Roman"/>
          <w:b/>
          <w:i/>
          <w:color w:val="FF0000"/>
          <w:sz w:val="24"/>
          <w:szCs w:val="24"/>
        </w:rPr>
        <w:t>l</w:t>
      </w:r>
      <w:r w:rsidR="003E5BC0" w:rsidRPr="003E5BC0">
        <w:rPr>
          <w:rFonts w:ascii="Times New Roman" w:hAnsi="Times New Roman" w:cs="Times New Roman"/>
          <w:b/>
          <w:i/>
          <w:color w:val="FF0000"/>
          <w:sz w:val="24"/>
          <w:szCs w:val="24"/>
        </w:rPr>
        <w:t>e prénom précède le nom</w:t>
      </w:r>
      <w:r w:rsidR="008A02F6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012E2A" w:rsidRDefault="00050D41" w:rsidP="00DD0967">
      <w:pPr>
        <w:pStyle w:val="Notedebasdepage"/>
        <w:spacing w:after="0" w:line="240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* </w:t>
      </w:r>
      <w:r w:rsidR="00012E2A" w:rsidRPr="00012E2A">
        <w:rPr>
          <w:rFonts w:asciiTheme="majorBidi" w:hAnsiTheme="majorBidi" w:cstheme="majorBidi"/>
          <w:sz w:val="24"/>
        </w:rPr>
        <w:t xml:space="preserve">François Loyer, </w:t>
      </w:r>
      <w:r w:rsidR="00012E2A" w:rsidRPr="00012E2A">
        <w:rPr>
          <w:rFonts w:asciiTheme="majorBidi" w:hAnsiTheme="majorBidi" w:cstheme="majorBidi"/>
          <w:i/>
          <w:sz w:val="24"/>
        </w:rPr>
        <w:t>Paris XIXème siècle. L’immeuble et la rue,</w:t>
      </w:r>
      <w:r w:rsidR="00012E2A" w:rsidRPr="00012E2A">
        <w:rPr>
          <w:rFonts w:asciiTheme="majorBidi" w:hAnsiTheme="majorBidi" w:cstheme="majorBidi"/>
          <w:sz w:val="24"/>
        </w:rPr>
        <w:t xml:space="preserve"> Édit Hazan, 1994</w:t>
      </w:r>
      <w:r>
        <w:rPr>
          <w:rFonts w:asciiTheme="majorBidi" w:hAnsiTheme="majorBidi" w:cstheme="majorBidi"/>
          <w:sz w:val="24"/>
        </w:rPr>
        <w:t>.</w:t>
      </w:r>
    </w:p>
    <w:p w:rsidR="00050D41" w:rsidRPr="00012E2A" w:rsidRDefault="00050D41" w:rsidP="00DD0967">
      <w:pPr>
        <w:pStyle w:val="Notedebasdepage"/>
        <w:spacing w:after="0" w:line="240" w:lineRule="auto"/>
        <w:jc w:val="both"/>
        <w:rPr>
          <w:rFonts w:asciiTheme="majorBidi" w:hAnsiTheme="majorBidi" w:cstheme="majorBidi"/>
          <w:sz w:val="24"/>
        </w:rPr>
      </w:pPr>
    </w:p>
    <w:p w:rsidR="00E805A6" w:rsidRPr="00050D41" w:rsidRDefault="00050D41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E39A0">
        <w:rPr>
          <w:rFonts w:ascii="Times New Roman" w:hAnsi="Times New Roman" w:cs="Times New Roman"/>
          <w:sz w:val="24"/>
          <w:szCs w:val="24"/>
        </w:rPr>
        <w:t xml:space="preserve">Ministère de l’Information, </w:t>
      </w:r>
      <w:r w:rsidRPr="004E39A0">
        <w:rPr>
          <w:rFonts w:ascii="Times New Roman" w:hAnsi="Times New Roman" w:cs="Times New Roman"/>
          <w:i/>
          <w:sz w:val="24"/>
          <w:szCs w:val="24"/>
        </w:rPr>
        <w:t>Alger</w:t>
      </w:r>
      <w:r w:rsidRPr="004E39A0">
        <w:rPr>
          <w:rFonts w:ascii="Times New Roman" w:hAnsi="Times New Roman" w:cs="Times New Roman"/>
          <w:sz w:val="24"/>
          <w:szCs w:val="24"/>
        </w:rPr>
        <w:t>, Collection Art et Culture, Édit SNED, Madrid, 1970.</w:t>
      </w:r>
    </w:p>
    <w:p w:rsidR="00012E2A" w:rsidRPr="004E39A0" w:rsidRDefault="00050D41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12E2A" w:rsidRPr="004E39A0">
        <w:rPr>
          <w:rFonts w:ascii="Times New Roman" w:hAnsi="Times New Roman" w:cs="Times New Roman"/>
          <w:sz w:val="24"/>
          <w:szCs w:val="24"/>
        </w:rPr>
        <w:t xml:space="preserve">René Ménard, </w:t>
      </w:r>
      <w:r w:rsidR="00012E2A" w:rsidRPr="004E39A0">
        <w:rPr>
          <w:rFonts w:ascii="Times New Roman" w:hAnsi="Times New Roman" w:cs="Times New Roman"/>
          <w:i/>
          <w:sz w:val="24"/>
          <w:szCs w:val="24"/>
        </w:rPr>
        <w:t>La vie privée des Anciens, Tome IV : les institutions de l’Antiquité</w:t>
      </w:r>
      <w:r w:rsidR="00012E2A" w:rsidRPr="004E39A0">
        <w:rPr>
          <w:rFonts w:ascii="Times New Roman" w:hAnsi="Times New Roman" w:cs="Times New Roman"/>
          <w:sz w:val="24"/>
          <w:szCs w:val="24"/>
        </w:rPr>
        <w:t>, Édit veuve A. Morel, Paris, 1880-1883.</w:t>
      </w: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E39A0">
        <w:rPr>
          <w:rFonts w:ascii="Times New Roman" w:hAnsi="Times New Roman" w:cs="Times New Roman"/>
          <w:sz w:val="24"/>
          <w:szCs w:val="24"/>
        </w:rPr>
        <w:t xml:space="preserve">Pierre Gros, </w:t>
      </w:r>
      <w:r w:rsidRPr="004E39A0">
        <w:rPr>
          <w:rFonts w:ascii="Times New Roman" w:hAnsi="Times New Roman" w:cs="Times New Roman"/>
          <w:i/>
          <w:sz w:val="24"/>
          <w:szCs w:val="24"/>
        </w:rPr>
        <w:t>L’ARCHITECTURE ROMAINE, du début du IIIème siècle av</w:t>
      </w:r>
      <w:r>
        <w:rPr>
          <w:rFonts w:ascii="Times New Roman" w:hAnsi="Times New Roman" w:cs="Times New Roman"/>
          <w:i/>
          <w:sz w:val="24"/>
          <w:szCs w:val="24"/>
        </w:rPr>
        <w:t>.J.-C. à la fin du Haut-Empire,</w:t>
      </w:r>
      <w:r w:rsidRPr="004E39A0">
        <w:rPr>
          <w:rFonts w:ascii="Times New Roman" w:hAnsi="Times New Roman" w:cs="Times New Roman"/>
          <w:i/>
          <w:sz w:val="24"/>
          <w:szCs w:val="24"/>
        </w:rPr>
        <w:t xml:space="preserve"> les monuments publics,</w:t>
      </w:r>
      <w:r w:rsidRPr="004E39A0">
        <w:rPr>
          <w:rFonts w:ascii="Times New Roman" w:hAnsi="Times New Roman" w:cs="Times New Roman"/>
          <w:sz w:val="24"/>
          <w:szCs w:val="24"/>
        </w:rPr>
        <w:t xml:space="preserve"> Collection </w:t>
      </w:r>
      <w:r w:rsidRPr="004E39A0">
        <w:rPr>
          <w:rFonts w:ascii="Times New Roman" w:hAnsi="Times New Roman" w:cs="Times New Roman"/>
          <w:i/>
          <w:sz w:val="24"/>
          <w:szCs w:val="24"/>
        </w:rPr>
        <w:t>LES MANUELS D’ART ET D’ARCHÉOLOGIE ANTIQUES</w:t>
      </w:r>
      <w:r w:rsidRPr="004E39A0">
        <w:rPr>
          <w:rFonts w:ascii="Times New Roman" w:hAnsi="Times New Roman" w:cs="Times New Roman"/>
          <w:sz w:val="24"/>
          <w:szCs w:val="24"/>
        </w:rPr>
        <w:t xml:space="preserve"> dirigée par Gérard Nicolini, Édit Picard, Paris, 1996.</w:t>
      </w:r>
    </w:p>
    <w:p w:rsidR="00CE5D90" w:rsidRDefault="00CE5D90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E39A0">
        <w:rPr>
          <w:rFonts w:ascii="Times New Roman" w:hAnsi="Times New Roman" w:cs="Times New Roman"/>
          <w:sz w:val="24"/>
          <w:szCs w:val="24"/>
        </w:rPr>
        <w:t>Prosper Enfantin, Lettre à Ariès, 27 avril 1840, in 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Œuvres de St Simon et d’Enfantin, </w:t>
      </w:r>
      <w:r w:rsidRPr="004E39A0">
        <w:rPr>
          <w:rFonts w:ascii="Times New Roman" w:hAnsi="Times New Roman" w:cs="Times New Roman"/>
          <w:sz w:val="24"/>
          <w:szCs w:val="24"/>
        </w:rPr>
        <w:t>Édit Dentu, Paris, 1866, 11</w:t>
      </w:r>
      <w:r w:rsidRPr="004E39A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4E39A0">
        <w:rPr>
          <w:rFonts w:ascii="Times New Roman" w:hAnsi="Times New Roman" w:cs="Times New Roman"/>
          <w:sz w:val="24"/>
          <w:szCs w:val="24"/>
        </w:rPr>
        <w:t xml:space="preserve"> volu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2B2" w:rsidRDefault="00D952B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4E39A0">
        <w:rPr>
          <w:rFonts w:ascii="Times New Roman" w:hAnsi="Times New Roman" w:cs="Times New Roman"/>
          <w:sz w:val="24"/>
          <w:szCs w:val="24"/>
        </w:rPr>
        <w:t xml:space="preserve">Note rapportée par Gilles MANCERON, </w:t>
      </w:r>
      <w:r w:rsidRPr="004E39A0">
        <w:rPr>
          <w:rFonts w:ascii="Times New Roman" w:hAnsi="Times New Roman" w:cs="Times New Roman"/>
          <w:i/>
          <w:sz w:val="24"/>
          <w:szCs w:val="24"/>
        </w:rPr>
        <w:t>Marianne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et les colonies. Une introduction à l’histoire de la France. </w:t>
      </w:r>
      <w:r w:rsidRPr="004E39A0">
        <w:rPr>
          <w:rFonts w:ascii="Times New Roman" w:hAnsi="Times New Roman" w:cs="Times New Roman"/>
          <w:sz w:val="24"/>
          <w:szCs w:val="24"/>
        </w:rPr>
        <w:t>Texte inédit, CDU, source : Ligue des droits de l’homme ; p1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2B2" w:rsidRPr="004E39A0" w:rsidRDefault="00D952B2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E39A0">
        <w:rPr>
          <w:rFonts w:ascii="Times New Roman" w:hAnsi="Times New Roman" w:cs="Times New Roman"/>
          <w:sz w:val="24"/>
          <w:szCs w:val="24"/>
        </w:rPr>
        <w:t>Note d’Adèle Hugo écrite alors qu’elle songe donner une suite à «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>Victor HUGO raconté par un témoin de sa vie »</w:t>
      </w:r>
      <w:r w:rsidRPr="004E39A0">
        <w:rPr>
          <w:rFonts w:ascii="Times New Roman" w:hAnsi="Times New Roman" w:cs="Times New Roman"/>
          <w:sz w:val="24"/>
          <w:szCs w:val="24"/>
        </w:rPr>
        <w:t>, paru en 1863, in Victor HUGO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>, Œuvres</w:t>
      </w:r>
      <w:r w:rsidR="008A02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complètes, </w:t>
      </w:r>
      <w:r w:rsidRPr="004E39A0">
        <w:rPr>
          <w:rFonts w:ascii="Times New Roman" w:hAnsi="Times New Roman" w:cs="Times New Roman"/>
          <w:sz w:val="24"/>
          <w:szCs w:val="24"/>
        </w:rPr>
        <w:t>Édit Club Français du Livre, Paris, 1967-1970, tome VI</w:t>
      </w:r>
    </w:p>
    <w:p w:rsidR="00D952B2" w:rsidRDefault="00D952B2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90" w:rsidRPr="004E39A0" w:rsidRDefault="00CE5D90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E2A" w:rsidRPr="004E39A0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12E2A" w:rsidRPr="004E39A0">
        <w:rPr>
          <w:rFonts w:ascii="Times New Roman" w:hAnsi="Times New Roman" w:cs="Times New Roman"/>
          <w:b/>
          <w:sz w:val="24"/>
          <w:szCs w:val="24"/>
        </w:rPr>
        <w:t>. Revues</w:t>
      </w: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12E2A" w:rsidRPr="004E39A0">
        <w:rPr>
          <w:rFonts w:ascii="Times New Roman" w:hAnsi="Times New Roman" w:cs="Times New Roman"/>
          <w:b/>
          <w:sz w:val="24"/>
          <w:szCs w:val="24"/>
        </w:rPr>
        <w:t>.1. Papier</w:t>
      </w:r>
    </w:p>
    <w:p w:rsidR="00050D41" w:rsidRPr="004E39A0" w:rsidRDefault="00CE5D90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50D41" w:rsidRPr="004E39A0">
        <w:rPr>
          <w:rFonts w:ascii="Times New Roman" w:eastAsia="Times New Roman" w:hAnsi="Times New Roman" w:cs="Times New Roman"/>
          <w:sz w:val="24"/>
          <w:szCs w:val="24"/>
        </w:rPr>
        <w:t>BourgetM.J.M, « </w:t>
      </w:r>
      <w:r w:rsidR="00050D41" w:rsidRPr="004E39A0">
        <w:rPr>
          <w:rFonts w:ascii="Times New Roman" w:eastAsia="Times New Roman" w:hAnsi="Times New Roman" w:cs="Times New Roman"/>
          <w:i/>
          <w:sz w:val="24"/>
          <w:szCs w:val="24"/>
        </w:rPr>
        <w:t>l’Algérie jusqu’à la pénétration saharienne</w:t>
      </w:r>
      <w:r w:rsidR="00050D41" w:rsidRPr="004E39A0">
        <w:rPr>
          <w:rFonts w:ascii="Times New Roman" w:eastAsia="Times New Roman" w:hAnsi="Times New Roman" w:cs="Times New Roman"/>
          <w:sz w:val="24"/>
          <w:szCs w:val="24"/>
        </w:rPr>
        <w:t> », cahiers du centenaire de l’Algérie, Édit Publication du comité national métropolitain du centenaire de l’Algérie, 1932.</w:t>
      </w:r>
    </w:p>
    <w:p w:rsidR="00CE5D90" w:rsidRDefault="00CE5D90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39A0">
        <w:rPr>
          <w:rFonts w:ascii="Times New Roman" w:hAnsi="Times New Roman" w:cs="Times New Roman"/>
          <w:sz w:val="24"/>
          <w:szCs w:val="24"/>
        </w:rPr>
        <w:t>Lettre publiée dans le Moniteur Universel du 7 février 1863.</w:t>
      </w:r>
    </w:p>
    <w:p w:rsidR="00D952B2" w:rsidRPr="004E39A0" w:rsidRDefault="00D952B2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4E39A0">
        <w:rPr>
          <w:rFonts w:ascii="Times New Roman" w:hAnsi="Times New Roman" w:cs="Times New Roman"/>
          <w:i/>
          <w:sz w:val="24"/>
          <w:szCs w:val="24"/>
        </w:rPr>
        <w:t xml:space="preserve">« Je suis destiné à passer ma vie dans des villes plus villes que les autres », </w:t>
      </w:r>
      <w:r w:rsidRPr="004E39A0">
        <w:rPr>
          <w:rFonts w:ascii="Times New Roman" w:hAnsi="Times New Roman" w:cs="Times New Roman"/>
          <w:sz w:val="24"/>
          <w:szCs w:val="24"/>
        </w:rPr>
        <w:t xml:space="preserve">lettre de Carnot au chevalier de Bouillet », Arras, 24 août 1787, in </w:t>
      </w:r>
      <w:r w:rsidRPr="004E39A0">
        <w:rPr>
          <w:rFonts w:ascii="Times New Roman" w:hAnsi="Times New Roman" w:cs="Times New Roman"/>
          <w:i/>
          <w:sz w:val="24"/>
          <w:szCs w:val="24"/>
        </w:rPr>
        <w:t>Révolution et Mathématique</w:t>
      </w:r>
      <w:r w:rsidRPr="004E39A0">
        <w:rPr>
          <w:rFonts w:ascii="Times New Roman" w:hAnsi="Times New Roman" w:cs="Times New Roman"/>
          <w:sz w:val="24"/>
          <w:szCs w:val="24"/>
        </w:rPr>
        <w:t>, Paris, Édit l’Herne, 1985, p. 415.</w:t>
      </w:r>
    </w:p>
    <w:p w:rsidR="00CE5D90" w:rsidRPr="004E39A0" w:rsidRDefault="00CE5D90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12E2A" w:rsidRPr="004E39A0">
        <w:rPr>
          <w:rFonts w:ascii="Times New Roman" w:hAnsi="Times New Roman" w:cs="Times New Roman"/>
          <w:b/>
          <w:sz w:val="24"/>
          <w:szCs w:val="24"/>
        </w:rPr>
        <w:t>.2. En ligne</w:t>
      </w:r>
    </w:p>
    <w:p w:rsidR="004D27C2" w:rsidRPr="004E39A0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Pierre Montagnon, « </w:t>
      </w:r>
      <w:r w:rsidRPr="004E39A0">
        <w:rPr>
          <w:rFonts w:ascii="Times New Roman" w:hAnsi="Times New Roman" w:cs="Times New Roman"/>
          <w:i/>
          <w:sz w:val="24"/>
          <w:szCs w:val="24"/>
        </w:rPr>
        <w:t>L’évolution de l’armée française</w:t>
      </w:r>
      <w:r w:rsidRPr="004E39A0">
        <w:rPr>
          <w:rFonts w:ascii="Times New Roman" w:hAnsi="Times New Roman" w:cs="Times New Roman"/>
          <w:sz w:val="24"/>
          <w:szCs w:val="24"/>
        </w:rPr>
        <w:t> », in www. Air &amp;</w:t>
      </w:r>
      <w:r w:rsidR="008A02F6">
        <w:rPr>
          <w:rFonts w:ascii="Times New Roman" w:hAnsi="Times New Roman" w:cs="Times New Roman"/>
          <w:sz w:val="24"/>
          <w:szCs w:val="24"/>
        </w:rPr>
        <w:t xml:space="preserve"> </w:t>
      </w:r>
      <w:r w:rsidRPr="004E39A0">
        <w:rPr>
          <w:rFonts w:ascii="Times New Roman" w:hAnsi="Times New Roman" w:cs="Times New Roman"/>
          <w:sz w:val="24"/>
          <w:szCs w:val="24"/>
        </w:rPr>
        <w:t>Space journal, lien : www.af.mil.com</w:t>
      </w: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2A" w:rsidRPr="004E39A0">
        <w:rPr>
          <w:rFonts w:ascii="Times New Roman" w:hAnsi="Times New Roman" w:cs="Times New Roman"/>
          <w:b/>
          <w:sz w:val="24"/>
          <w:szCs w:val="24"/>
        </w:rPr>
        <w:t>. Travaux scientifiques</w:t>
      </w: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2A">
        <w:rPr>
          <w:rFonts w:ascii="Times New Roman" w:hAnsi="Times New Roman" w:cs="Times New Roman"/>
          <w:b/>
          <w:sz w:val="24"/>
          <w:szCs w:val="24"/>
        </w:rPr>
        <w:t>.1. Thèses et mémoires</w:t>
      </w:r>
    </w:p>
    <w:p w:rsidR="004D27C2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 xml:space="preserve">Siham Bestandji, </w:t>
      </w:r>
      <w:r w:rsidRPr="004E39A0">
        <w:rPr>
          <w:rFonts w:ascii="Times New Roman" w:hAnsi="Times New Roman" w:cs="Times New Roman"/>
          <w:i/>
          <w:sz w:val="24"/>
          <w:szCs w:val="24"/>
        </w:rPr>
        <w:t xml:space="preserve">Rites thérapeutiques et bien-être spirituel. Ancrages et résurgences. Pour un projet urbain de tourisme pèlerin, </w:t>
      </w:r>
      <w:r w:rsidRPr="004E39A0">
        <w:rPr>
          <w:rFonts w:ascii="Times New Roman" w:hAnsi="Times New Roman" w:cs="Times New Roman"/>
          <w:sz w:val="24"/>
          <w:szCs w:val="24"/>
        </w:rPr>
        <w:t>Thèse de Doctorat es-sciences, sous la direction de Dr Belkacem LABII, Constantine, 2008.</w:t>
      </w:r>
    </w:p>
    <w:p w:rsidR="00050D41" w:rsidRDefault="004D27C2" w:rsidP="00DD096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2A">
        <w:rPr>
          <w:rFonts w:ascii="Times New Roman" w:hAnsi="Times New Roman" w:cs="Times New Roman"/>
          <w:b/>
          <w:sz w:val="24"/>
          <w:szCs w:val="24"/>
        </w:rPr>
        <w:t>.2. Communications</w:t>
      </w:r>
      <w:r w:rsidR="00050D41">
        <w:rPr>
          <w:rFonts w:ascii="Times New Roman" w:hAnsi="Times New Roman" w:cs="Times New Roman"/>
          <w:b/>
          <w:sz w:val="24"/>
          <w:szCs w:val="24"/>
        </w:rPr>
        <w:t>, actes de colloques et séminaires</w:t>
      </w:r>
    </w:p>
    <w:p w:rsidR="00050D41" w:rsidRDefault="00050D41" w:rsidP="00DD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4D27C2" w:rsidRPr="004E39A0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r w:rsidRPr="004E39A0">
        <w:rPr>
          <w:rFonts w:ascii="Times New Roman" w:hAnsi="Times New Roman" w:cs="Times New Roman"/>
          <w:bCs/>
          <w:sz w:val="24"/>
          <w:szCs w:val="24"/>
        </w:rPr>
        <w:t>Merriman</w:t>
      </w:r>
      <w:r w:rsidRPr="004E39A0">
        <w:rPr>
          <w:rFonts w:ascii="Times New Roman" w:hAnsi="Times New Roman" w:cs="Times New Roman"/>
          <w:sz w:val="24"/>
          <w:szCs w:val="24"/>
        </w:rPr>
        <w:t>, « </w:t>
      </w:r>
      <w:r w:rsidRPr="004E39A0">
        <w:rPr>
          <w:rFonts w:ascii="Times New Roman" w:hAnsi="Times New Roman" w:cs="Times New Roman"/>
          <w:i/>
          <w:sz w:val="24"/>
          <w:szCs w:val="24"/>
        </w:rPr>
        <w:t>Le rôle de l’histoire dans la fabrication du patrimoine</w:t>
      </w:r>
      <w:r w:rsidRPr="004E39A0">
        <w:rPr>
          <w:rFonts w:ascii="Times New Roman" w:hAnsi="Times New Roman" w:cs="Times New Roman"/>
          <w:sz w:val="24"/>
          <w:szCs w:val="24"/>
        </w:rPr>
        <w:t xml:space="preserve"> », in </w:t>
      </w:r>
      <w:r w:rsidRPr="004E39A0">
        <w:rPr>
          <w:rFonts w:ascii="Times New Roman" w:hAnsi="Times New Roman" w:cs="Times New Roman"/>
          <w:i/>
          <w:sz w:val="24"/>
          <w:szCs w:val="24"/>
        </w:rPr>
        <w:t>Actes des Entretiens du Patrimoine sous la présidence de François Loyer</w:t>
      </w:r>
      <w:r w:rsidRPr="004E39A0">
        <w:rPr>
          <w:rFonts w:ascii="Times New Roman" w:hAnsi="Times New Roman" w:cs="Times New Roman"/>
          <w:sz w:val="24"/>
          <w:szCs w:val="24"/>
        </w:rPr>
        <w:t xml:space="preserve"> ; Entretiens du Patrimoine, Chaillot, Paris, les 24, 25 et 26 janvier 2000, p85-93.</w:t>
      </w:r>
    </w:p>
    <w:p w:rsidR="00012E2A" w:rsidRDefault="00D952B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4E39A0">
        <w:rPr>
          <w:rFonts w:ascii="Times New Roman" w:hAnsi="Times New Roman" w:cs="Times New Roman"/>
          <w:sz w:val="24"/>
          <w:szCs w:val="24"/>
        </w:rPr>
        <w:t xml:space="preserve">Xavier MALVERTI et Pierre PINON, 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« La ville régulière, Modèles et Traces », </w:t>
      </w:r>
      <w:r w:rsidRPr="004E39A0">
        <w:rPr>
          <w:rFonts w:ascii="Times New Roman" w:hAnsi="Times New Roman" w:cs="Times New Roman"/>
          <w:sz w:val="24"/>
          <w:szCs w:val="24"/>
        </w:rPr>
        <w:t>communication, actes du colloque organisé par le CEA en « Architecture urbaine » et la fondation Gulbenkian, Édit Picard, Paris, 1997</w:t>
      </w:r>
    </w:p>
    <w:p w:rsidR="00012E2A" w:rsidRDefault="004D27C2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2A">
        <w:rPr>
          <w:rFonts w:ascii="Times New Roman" w:hAnsi="Times New Roman" w:cs="Times New Roman"/>
          <w:b/>
          <w:sz w:val="24"/>
          <w:szCs w:val="24"/>
        </w:rPr>
        <w:t>.3. Travaux de recherche</w:t>
      </w:r>
      <w:r w:rsidR="00CE5D90">
        <w:rPr>
          <w:rFonts w:ascii="Times New Roman" w:hAnsi="Times New Roman" w:cs="Times New Roman"/>
          <w:b/>
          <w:sz w:val="24"/>
          <w:szCs w:val="24"/>
        </w:rPr>
        <w:t>.</w:t>
      </w:r>
    </w:p>
    <w:p w:rsidR="00CE5D90" w:rsidRPr="004E39A0" w:rsidRDefault="00CE5D90" w:rsidP="00DD0967">
      <w:pPr>
        <w:pStyle w:val="Notedebasdepage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Xavier Malverti et Aleth PICARD, </w:t>
      </w:r>
      <w:r w:rsidR="008A02F6">
        <w:rPr>
          <w:rFonts w:ascii="Times New Roman" w:hAnsi="Times New Roman" w:cs="Times New Roman"/>
          <w:sz w:val="24"/>
          <w:szCs w:val="24"/>
        </w:rPr>
        <w:t>« </w:t>
      </w:r>
      <w:r w:rsidRPr="004E39A0">
        <w:rPr>
          <w:rFonts w:ascii="Times New Roman" w:hAnsi="Times New Roman" w:cs="Times New Roman"/>
          <w:i/>
          <w:sz w:val="24"/>
          <w:szCs w:val="24"/>
        </w:rPr>
        <w:t>Les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 Traces de ville et le Savoir des ingénieurs du Génie</w:t>
      </w:r>
      <w:r w:rsidR="008A02F6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4E39A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E39A0">
        <w:rPr>
          <w:rFonts w:ascii="Times New Roman" w:hAnsi="Times New Roman" w:cs="Times New Roman"/>
          <w:iCs/>
          <w:sz w:val="24"/>
          <w:szCs w:val="24"/>
        </w:rPr>
        <w:t>Travaux</w:t>
      </w:r>
      <w:r w:rsidRPr="004E39A0">
        <w:rPr>
          <w:rFonts w:ascii="Times New Roman" w:hAnsi="Times New Roman" w:cs="Times New Roman"/>
          <w:sz w:val="24"/>
          <w:szCs w:val="24"/>
        </w:rPr>
        <w:t xml:space="preserve"> de recherches, École d’architecture de Grenoble, Ministère de l’Équipement et du Logement, Direction de l’Architecture et de l’Urbanisme, Grenoble, 1988. </w:t>
      </w:r>
    </w:p>
    <w:p w:rsidR="00CE5D90" w:rsidRDefault="00CE5D90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D41" w:rsidRDefault="004D27C2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2E2A">
        <w:rPr>
          <w:rFonts w:ascii="Times New Roman" w:hAnsi="Times New Roman" w:cs="Times New Roman"/>
          <w:b/>
          <w:sz w:val="24"/>
          <w:szCs w:val="24"/>
        </w:rPr>
        <w:t>. sites web</w:t>
      </w:r>
    </w:p>
    <w:p w:rsidR="00050D41" w:rsidRDefault="00050D41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="004D27C2" w:rsidRPr="00E23B1D">
          <w:rPr>
            <w:rStyle w:val="Lienhypertexte"/>
            <w:rFonts w:ascii="Times New Roman" w:hAnsi="Times New Roman" w:cs="Times New Roman"/>
            <w:sz w:val="24"/>
            <w:szCs w:val="24"/>
          </w:rPr>
          <w:t>www.chine-information.com/guide/chine-tour-de-la-grue-jaune.2434.html</w:t>
        </w:r>
      </w:hyperlink>
      <w:r w:rsidRPr="004E39A0">
        <w:rPr>
          <w:rFonts w:ascii="Times New Roman" w:hAnsi="Times New Roman" w:cs="Times New Roman"/>
          <w:sz w:val="24"/>
          <w:szCs w:val="24"/>
        </w:rPr>
        <w:t>.</w:t>
      </w:r>
    </w:p>
    <w:p w:rsidR="00CE5D90" w:rsidRDefault="00CE5D90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C2" w:rsidRPr="00CE5D90" w:rsidRDefault="00CE5D90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D90">
        <w:rPr>
          <w:rFonts w:ascii="Times New Roman" w:hAnsi="Times New Roman" w:cs="Times New Roman"/>
          <w:b/>
          <w:sz w:val="24"/>
          <w:szCs w:val="24"/>
        </w:rPr>
        <w:t>8. Documents audio-visuels</w:t>
      </w:r>
    </w:p>
    <w:p w:rsidR="00DD0967" w:rsidRPr="004E39A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9A0">
        <w:rPr>
          <w:rFonts w:ascii="Times New Roman" w:hAnsi="Times New Roman" w:cs="Times New Roman"/>
          <w:sz w:val="24"/>
          <w:szCs w:val="24"/>
        </w:rPr>
        <w:t>Le premier Empereur de Chine, un documentaire diffusé par ARTE le 31 janvier 2009 à 19h.</w:t>
      </w:r>
    </w:p>
    <w:p w:rsidR="00012E2A" w:rsidRDefault="00012E2A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967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définitions</w:t>
      </w:r>
      <w:r w:rsidR="008A02F6">
        <w:rPr>
          <w:rFonts w:ascii="Times New Roman" w:hAnsi="Times New Roman" w:cs="Times New Roman"/>
          <w:b/>
          <w:sz w:val="24"/>
          <w:szCs w:val="24"/>
        </w:rPr>
        <w:t xml:space="preserve"> (en notes de bas de page)</w:t>
      </w:r>
    </w:p>
    <w:p w:rsidR="00DD0967" w:rsidRPr="004E39A0" w:rsidRDefault="00DD0967" w:rsidP="00DD0967">
      <w:pPr>
        <w:pStyle w:val="Notedebasdepag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Courtine : nf, partie d’un rempart située entre deux tours ou de bastions,</w:t>
      </w:r>
      <w:r w:rsidR="008A02F6">
        <w:rPr>
          <w:rFonts w:ascii="Times New Roman" w:hAnsi="Times New Roman" w:cs="Times New Roman"/>
          <w:sz w:val="24"/>
          <w:szCs w:val="24"/>
        </w:rPr>
        <w:t xml:space="preserve"> </w:t>
      </w:r>
      <w:r w:rsidRPr="004E39A0">
        <w:rPr>
          <w:rFonts w:ascii="Times New Roman" w:eastAsia="Times New Roman" w:hAnsi="Times New Roman" w:cs="Times New Roman"/>
          <w:bCs/>
          <w:i/>
          <w:color w:val="424242"/>
          <w:sz w:val="24"/>
          <w:szCs w:val="24"/>
          <w:lang w:eastAsia="fr-FR"/>
        </w:rPr>
        <w:t>Microsoft® Encarta® 2008.</w:t>
      </w:r>
    </w:p>
    <w:p w:rsidR="00DD0967" w:rsidRPr="004E39A0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Sénatus consulte : décision du sénat conservateur du premier ou du second empire. Dans le Dictionnaire de français « Littré » online.</w:t>
      </w:r>
    </w:p>
    <w:p w:rsidR="00CE5D90" w:rsidRPr="003E5BC0" w:rsidRDefault="00DD0967" w:rsidP="00DD0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967">
        <w:rPr>
          <w:rFonts w:ascii="Times New Roman" w:hAnsi="Times New Roman" w:cs="Times New Roman"/>
          <w:b/>
          <w:sz w:val="24"/>
          <w:szCs w:val="24"/>
        </w:rPr>
        <w:t>10. Biographies sommaires</w:t>
      </w:r>
      <w:bookmarkStart w:id="0" w:name="_GoBack"/>
      <w:bookmarkEnd w:id="0"/>
      <w:r w:rsidR="008A02F6">
        <w:rPr>
          <w:rFonts w:ascii="Times New Roman" w:hAnsi="Times New Roman" w:cs="Times New Roman"/>
          <w:b/>
          <w:sz w:val="24"/>
          <w:szCs w:val="24"/>
        </w:rPr>
        <w:t xml:space="preserve"> (en notes de bas de page)</w:t>
      </w:r>
    </w:p>
    <w:p w:rsidR="004E39A0" w:rsidRPr="004E39A0" w:rsidRDefault="004E39A0" w:rsidP="00DD0967">
      <w:pPr>
        <w:pStyle w:val="Notedefi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9A0">
        <w:rPr>
          <w:rFonts w:ascii="Times New Roman" w:hAnsi="Times New Roman" w:cs="Times New Roman"/>
          <w:sz w:val="24"/>
          <w:szCs w:val="24"/>
        </w:rPr>
        <w:t>Luigi Albertini : auteur, critique littéraire et journaliste italien, directeur du journal : CORRIERE della Serra de 1912 à 1925.</w:t>
      </w:r>
    </w:p>
    <w:p w:rsidR="004E39A0" w:rsidRDefault="004E39A0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8E" w:rsidRDefault="002C738E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2F6" w:rsidRDefault="008A02F6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8E" w:rsidRDefault="002C738E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èles de figures</w:t>
      </w:r>
    </w:p>
    <w:p w:rsidR="002C738E" w:rsidRDefault="002C738E" w:rsidP="004E3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s, cartes, plans, graphes ou tableaux</w:t>
      </w:r>
    </w:p>
    <w:p w:rsidR="002C738E" w:rsidRDefault="00B92D8C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D8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7" style="position:absolute;left:0;text-align:left;margin-left:27.15pt;margin-top:22.3pt;width:421.1pt;height:240.25pt;z-index:251665408;visibility:visible" wrapcoords="-39 -68 -39 21532 21639 21532 21639 -68 -39 -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wtioCAABP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">
            <v:textbox>
              <w:txbxContent>
                <w:p w:rsidR="00E54645" w:rsidRDefault="00E54645" w:rsidP="002C738E">
                  <w:pPr>
                    <w:jc w:val="center"/>
                    <w:rPr>
                      <w:b/>
                      <w:bCs/>
                    </w:rPr>
                  </w:pPr>
                </w:p>
                <w:p w:rsidR="00E54645" w:rsidRDefault="00E54645" w:rsidP="002C738E">
                  <w:pPr>
                    <w:jc w:val="center"/>
                    <w:rPr>
                      <w:b/>
                      <w:bCs/>
                    </w:rPr>
                  </w:pPr>
                </w:p>
                <w:p w:rsidR="00E54645" w:rsidRDefault="00E54645" w:rsidP="002C738E">
                  <w:pPr>
                    <w:jc w:val="center"/>
                    <w:rPr>
                      <w:b/>
                      <w:bCs/>
                    </w:rPr>
                  </w:pPr>
                </w:p>
                <w:p w:rsidR="00E54645" w:rsidRDefault="00E54645" w:rsidP="002C738E">
                  <w:pPr>
                    <w:jc w:val="center"/>
                    <w:rPr>
                      <w:b/>
                      <w:bCs/>
                    </w:rPr>
                  </w:pPr>
                </w:p>
                <w:p w:rsidR="004B3BCA" w:rsidRDefault="00E54645" w:rsidP="002C738E">
                  <w:pPr>
                    <w:jc w:val="center"/>
                    <w:rPr>
                      <w:b/>
                      <w:bCs/>
                    </w:rPr>
                  </w:pPr>
                  <w:r w:rsidRPr="001B2C57">
                    <w:rPr>
                      <w:b/>
                      <w:bCs/>
                    </w:rPr>
                    <w:t>PHOTO</w:t>
                  </w:r>
                  <w:r>
                    <w:rPr>
                      <w:b/>
                      <w:bCs/>
                    </w:rPr>
                    <w:t xml:space="preserve">, carte et plan (Nord  </w:t>
                  </w:r>
                  <w:r w:rsidR="00E77849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),</w:t>
                  </w:r>
                  <w:r w:rsidR="004B3BCA">
                    <w:rPr>
                      <w:b/>
                      <w:bCs/>
                    </w:rPr>
                    <w:t xml:space="preserve">     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E54645" w:rsidRPr="001B2C57" w:rsidRDefault="00E77849" w:rsidP="002C738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aphes</w:t>
                  </w:r>
                  <w:r w:rsidR="00E54645">
                    <w:rPr>
                      <w:b/>
                      <w:bCs/>
                    </w:rPr>
                    <w:t xml:space="preserve"> ou tableaux</w:t>
                  </w:r>
                </w:p>
              </w:txbxContent>
            </v:textbox>
            <w10:wrap type="through"/>
          </v:rect>
        </w:pict>
      </w:r>
      <w:r w:rsidR="002C738E">
        <w:rPr>
          <w:rFonts w:ascii="Times New Roman" w:hAnsi="Times New Roman" w:cs="Times New Roman"/>
          <w:b/>
          <w:sz w:val="24"/>
          <w:szCs w:val="24"/>
        </w:rPr>
        <w:t xml:space="preserve">Fig.1 : </w:t>
      </w:r>
      <w:r w:rsidR="002C738E">
        <w:rPr>
          <w:rFonts w:ascii="Times New Roman" w:hAnsi="Times New Roman" w:cs="Times New Roman"/>
          <w:i/>
          <w:sz w:val="24"/>
          <w:szCs w:val="24"/>
        </w:rPr>
        <w:t>Intitule</w:t>
      </w: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B92D8C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Flèche vers le haut 3" o:spid="_x0000_s1028" type="#_x0000_t68" style="position:absolute;left:0;text-align:left;margin-left:296.35pt;margin-top:25.6pt;width:11pt;height:31.75pt;z-index:251666432;visibility:visible;mso-width-relative:margin;mso-height-relative:margin;v-text-anchor:middle" wrapcoords="7200 -514 -1440 3086 1440 21086 18720 21086 21600 3086 12960 -514 7200 -5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" adj="3742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>
              <w:txbxContent>
                <w:p w:rsidR="00E54645" w:rsidRDefault="00E54645" w:rsidP="00E54645">
                  <w:pPr>
                    <w:jc w:val="center"/>
                  </w:pPr>
                  <w:r>
                    <w:t xml:space="preserve">    )</w:t>
                  </w:r>
                </w:p>
              </w:txbxContent>
            </v:textbox>
            <w10:wrap type="through"/>
          </v:shape>
        </w:pict>
      </w: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B92D8C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Zone de texte 4" o:spid="_x0000_s1029" type="#_x0000_t202" style="position:absolute;left:0;text-align:left;margin-left:27.15pt;margin-top:10.05pt;width:416.3pt;height:63.35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" filled="f" stroked="f">
            <v:textbox>
              <w:txbxContent>
                <w:p w:rsidR="00E54645" w:rsidRDefault="00E54645">
                  <w:r>
                    <w:t>Echelle graphique+ légende</w:t>
                  </w:r>
                </w:p>
              </w:txbxContent>
            </v:textbox>
            <w10:wrap type="square"/>
          </v:shape>
        </w:pict>
      </w: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38E" w:rsidRDefault="00E54645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E54645">
        <w:rPr>
          <w:rFonts w:ascii="Times New Roman" w:hAnsi="Times New Roman" w:cs="Times New Roman"/>
          <w:i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i/>
          <w:sz w:val="24"/>
          <w:szCs w:val="24"/>
        </w:rPr>
        <w:t xml:space="preserve"> cas :      </w:t>
      </w:r>
      <w:r w:rsidR="002C738E">
        <w:rPr>
          <w:rFonts w:ascii="Times New Roman" w:hAnsi="Times New Roman" w:cs="Times New Roman"/>
          <w:i/>
          <w:sz w:val="24"/>
          <w:szCs w:val="24"/>
        </w:rPr>
        <w:t>Source : L.BENEVO</w:t>
      </w:r>
      <w:r w:rsidR="002C738E">
        <w:rPr>
          <w:rStyle w:val="Appelnotedebasde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2C738E" w:rsidRDefault="00E54645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54645">
        <w:rPr>
          <w:rFonts w:ascii="Times New Roman" w:hAnsi="Times New Roman" w:cs="Times New Roman"/>
          <w:i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i/>
          <w:sz w:val="24"/>
          <w:szCs w:val="24"/>
        </w:rPr>
        <w:t xml:space="preserve"> cas :                         Source </w:t>
      </w:r>
      <w:r w:rsidR="002C738E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xxxx</w:t>
      </w:r>
      <w:r>
        <w:rPr>
          <w:rStyle w:val="Appelnotedebasdep"/>
          <w:rFonts w:ascii="Times New Roman" w:hAnsi="Times New Roman" w:cs="Times New Roman"/>
          <w:i/>
          <w:sz w:val="24"/>
          <w:szCs w:val="24"/>
        </w:rPr>
        <w:footnoteReference w:id="3"/>
      </w:r>
      <w:r>
        <w:rPr>
          <w:rFonts w:ascii="Times New Roman" w:hAnsi="Times New Roman" w:cs="Times New Roman"/>
          <w:i/>
          <w:sz w:val="24"/>
          <w:szCs w:val="24"/>
        </w:rPr>
        <w:t xml:space="preserve"> modifié par l’auteur</w:t>
      </w:r>
    </w:p>
    <w:p w:rsidR="00E54645" w:rsidRDefault="00E54645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E54645">
        <w:rPr>
          <w:rFonts w:ascii="Times New Roman" w:hAnsi="Times New Roman" w:cs="Times New Roman"/>
          <w:i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i/>
          <w:sz w:val="24"/>
          <w:szCs w:val="24"/>
        </w:rPr>
        <w:t xml:space="preserve"> cas :                                                  Source : l’auteur (en cas de photo mettre la date de prise de vue)</w:t>
      </w:r>
    </w:p>
    <w:p w:rsid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645" w:rsidRDefault="00E54645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4645" w:rsidRPr="00E54645" w:rsidRDefault="00E54645" w:rsidP="00E54645">
      <w:pPr>
        <w:rPr>
          <w:rFonts w:asciiTheme="majorBidi" w:hAnsiTheme="majorBidi" w:cstheme="majorBidi"/>
          <w:b/>
          <w:sz w:val="24"/>
          <w:szCs w:val="24"/>
        </w:rPr>
      </w:pPr>
      <w:r w:rsidRPr="00E54645">
        <w:rPr>
          <w:rFonts w:asciiTheme="majorBidi" w:hAnsiTheme="majorBidi" w:cstheme="majorBidi"/>
          <w:b/>
          <w:sz w:val="24"/>
          <w:szCs w:val="24"/>
        </w:rPr>
        <w:t xml:space="preserve">Par rapport aux </w:t>
      </w:r>
      <w:r w:rsidRPr="00E54645">
        <w:rPr>
          <w:rFonts w:asciiTheme="majorBidi" w:hAnsiTheme="majorBidi" w:cstheme="majorBidi"/>
          <w:b/>
          <w:bCs/>
          <w:sz w:val="24"/>
          <w:szCs w:val="24"/>
        </w:rPr>
        <w:t>notes de bas de page</w:t>
      </w:r>
      <w:r w:rsidRPr="00E54645">
        <w:rPr>
          <w:rFonts w:asciiTheme="majorBidi" w:hAnsiTheme="majorBidi" w:cstheme="majorBidi"/>
          <w:b/>
          <w:sz w:val="24"/>
          <w:szCs w:val="24"/>
        </w:rPr>
        <w:t> :</w:t>
      </w:r>
    </w:p>
    <w:p w:rsidR="00E54645" w:rsidRDefault="00E54645" w:rsidP="00E546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faut, premièrement, comprendre les abréviations suivantes et leur mode d’emploi 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E54645" w:rsidTr="00E54645">
        <w:trPr>
          <w:tblCellSpacing w:w="0" w:type="dxa"/>
        </w:trPr>
        <w:tc>
          <w:tcPr>
            <w:tcW w:w="2500" w:type="pct"/>
          </w:tcPr>
          <w:p w:rsidR="00E54645" w:rsidRPr="001F3439" w:rsidRDefault="00E54645" w:rsidP="00E546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t al. (et alii)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: et les autres auteurs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bid.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bidem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) : dans le mê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 ouvrage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>i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nf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ci-dessous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. : page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>rééd. : réédité, rééd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rév. : révisé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4B3BCA" w:rsidRPr="001F3439">
              <w:rPr>
                <w:rFonts w:asciiTheme="majorBidi" w:hAnsiTheme="majorBidi" w:cstheme="majorBidi"/>
                <w:sz w:val="24"/>
                <w:szCs w:val="24"/>
              </w:rPr>
              <w:t>s.l.n.d. sans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 lieu ni date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>s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upra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: ci-dessus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>vol. : volume(s)</w:t>
            </w:r>
          </w:p>
        </w:tc>
        <w:tc>
          <w:tcPr>
            <w:tcW w:w="2500" w:type="pct"/>
          </w:tcPr>
          <w:p w:rsidR="00632121" w:rsidRDefault="00E54645" w:rsidP="00E546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F343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f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nfer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) 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parez avec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>éd. : éditeur(s)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édition(s)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d. (idem)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: chez 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ême auteur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loc. cit.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oco citato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) : </w:t>
            </w:r>
            <w:r w:rsidRPr="003F59A8">
              <w:rPr>
                <w:rFonts w:asciiTheme="majorBidi" w:hAnsiTheme="majorBidi" w:cstheme="majorBidi"/>
                <w:sz w:val="24"/>
                <w:szCs w:val="24"/>
              </w:rPr>
              <w:t xml:space="preserve">« à l’endroit cité », </w:t>
            </w:r>
            <w:r w:rsidRPr="003F59A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envoie à la même page d’un document qui a déjà été cité dans une référence antérieure à la référence précédente. </w:t>
            </w:r>
          </w:p>
          <w:p w:rsidR="00E54645" w:rsidRPr="001F3439" w:rsidRDefault="00E54645" w:rsidP="00E546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N.B. : not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ene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p. cit.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1F34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perecitato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>) : dans l'ouvrage déjà menti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né du même aut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pp. : pages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4B3BCA" w:rsidRPr="001F3439">
              <w:rPr>
                <w:rFonts w:asciiTheme="majorBidi" w:hAnsiTheme="majorBidi" w:cstheme="majorBidi"/>
                <w:sz w:val="24"/>
                <w:szCs w:val="24"/>
              </w:rPr>
              <w:t>s.d.</w:t>
            </w:r>
            <w:r w:rsidR="004B3BCA">
              <w:rPr>
                <w:rFonts w:asciiTheme="majorBidi" w:hAnsiTheme="majorBidi" w:cstheme="majorBidi"/>
                <w:sz w:val="24"/>
                <w:szCs w:val="24"/>
              </w:rPr>
              <w:t>  :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t xml:space="preserve"> sans date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s.l. : sans lieu </w:t>
            </w:r>
            <w:r w:rsidRPr="001F3439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</w:tc>
      </w:tr>
    </w:tbl>
    <w:p w:rsidR="002C738E" w:rsidRPr="002C738E" w:rsidRDefault="002C738E" w:rsidP="002C738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C738E" w:rsidRPr="002C738E" w:rsidSect="004447E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34" w:rsidRDefault="00D27934" w:rsidP="002C738E">
      <w:pPr>
        <w:spacing w:after="0" w:line="240" w:lineRule="auto"/>
      </w:pPr>
      <w:r>
        <w:separator/>
      </w:r>
    </w:p>
  </w:endnote>
  <w:endnote w:type="continuationSeparator" w:id="1">
    <w:p w:rsidR="00D27934" w:rsidRDefault="00D27934" w:rsidP="002C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9370"/>
      <w:docPartObj>
        <w:docPartGallery w:val="Page Numbers (Bottom of Page)"/>
        <w:docPartUnique/>
      </w:docPartObj>
    </w:sdtPr>
    <w:sdtContent>
      <w:p w:rsidR="008A02F6" w:rsidRDefault="008A02F6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A02F6" w:rsidRDefault="008A02F6">
                    <w:pPr>
                      <w:jc w:val="center"/>
                    </w:pPr>
                    <w:fldSimple w:instr=" PAGE    \* MERGEFORMAT ">
                      <w:r w:rsidRPr="008A02F6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34" w:rsidRDefault="00D27934" w:rsidP="002C738E">
      <w:pPr>
        <w:spacing w:after="0" w:line="240" w:lineRule="auto"/>
      </w:pPr>
      <w:r>
        <w:separator/>
      </w:r>
    </w:p>
  </w:footnote>
  <w:footnote w:type="continuationSeparator" w:id="1">
    <w:p w:rsidR="00D27934" w:rsidRDefault="00D27934" w:rsidP="002C738E">
      <w:pPr>
        <w:spacing w:after="0" w:line="240" w:lineRule="auto"/>
      </w:pPr>
      <w:r>
        <w:continuationSeparator/>
      </w:r>
    </w:p>
  </w:footnote>
  <w:footnote w:id="2">
    <w:p w:rsidR="00632121" w:rsidRDefault="00632121">
      <w:pPr>
        <w:pStyle w:val="Notedebasdepage"/>
      </w:pPr>
      <w:r>
        <w:rPr>
          <w:rStyle w:val="Appelnotedebasdep"/>
        </w:rPr>
        <w:footnoteRef/>
      </w:r>
    </w:p>
  </w:footnote>
  <w:footnote w:id="3">
    <w:p w:rsidR="00632121" w:rsidRDefault="00632121">
      <w:pPr>
        <w:pStyle w:val="Notedebasdepage"/>
      </w:pPr>
      <w:r>
        <w:rPr>
          <w:rStyle w:val="Appelnotedebasdep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86024"/>
    <w:multiLevelType w:val="multilevel"/>
    <w:tmpl w:val="1200082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47ED"/>
    <w:rsid w:val="00012E2A"/>
    <w:rsid w:val="00050D41"/>
    <w:rsid w:val="000B1BE3"/>
    <w:rsid w:val="001A3909"/>
    <w:rsid w:val="001E004A"/>
    <w:rsid w:val="002C738E"/>
    <w:rsid w:val="003E5BC0"/>
    <w:rsid w:val="004447ED"/>
    <w:rsid w:val="004B3BCA"/>
    <w:rsid w:val="004D27C2"/>
    <w:rsid w:val="004E39A0"/>
    <w:rsid w:val="00530762"/>
    <w:rsid w:val="005556C6"/>
    <w:rsid w:val="005727C9"/>
    <w:rsid w:val="00587291"/>
    <w:rsid w:val="00604B04"/>
    <w:rsid w:val="00632121"/>
    <w:rsid w:val="00756DC7"/>
    <w:rsid w:val="00844360"/>
    <w:rsid w:val="008A02F6"/>
    <w:rsid w:val="00AD4FF4"/>
    <w:rsid w:val="00B92D8C"/>
    <w:rsid w:val="00BA52A2"/>
    <w:rsid w:val="00BF0096"/>
    <w:rsid w:val="00C40243"/>
    <w:rsid w:val="00CE5D90"/>
    <w:rsid w:val="00D27934"/>
    <w:rsid w:val="00D952B2"/>
    <w:rsid w:val="00DD0967"/>
    <w:rsid w:val="00DD468D"/>
    <w:rsid w:val="00E54645"/>
    <w:rsid w:val="00E77849"/>
    <w:rsid w:val="00E805A6"/>
    <w:rsid w:val="00ED3AB1"/>
    <w:rsid w:val="00F1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ED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4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47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444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4447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FontStyle18">
    <w:name w:val="Font Style18"/>
    <w:basedOn w:val="Policepardfaut"/>
    <w:uiPriority w:val="99"/>
    <w:rsid w:val="004447ED"/>
    <w:rPr>
      <w:rFonts w:ascii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844360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56DC7"/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56DC7"/>
    <w:rPr>
      <w:rFonts w:ascii="Calibri" w:eastAsia="Calibri" w:hAnsi="Calibri" w:cs="Arial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nhideWhenUsed/>
    <w:rsid w:val="00756DC7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4E39A0"/>
    <w:pPr>
      <w:spacing w:after="0" w:line="240" w:lineRule="auto"/>
      <w:jc w:val="both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E39A0"/>
    <w:rPr>
      <w:rFonts w:ascii="Calibri" w:eastAsia="Calibri" w:hAnsi="Calibri" w:cs="Arial"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D27C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A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2F6"/>
    <w:rPr>
      <w:rFonts w:eastAsiaTheme="minorHAns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A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02F6"/>
    <w:rPr>
      <w:rFonts w:eastAsiaTheme="minorHAns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2F6"/>
    <w:rPr>
      <w:rFonts w:ascii="Tahoma" w:eastAsiaTheme="minorHAnsi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7ED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4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47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444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4447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FontStyle18">
    <w:name w:val="Font Style18"/>
    <w:basedOn w:val="Policepardfaut"/>
    <w:uiPriority w:val="99"/>
    <w:rsid w:val="004447ED"/>
    <w:rPr>
      <w:rFonts w:ascii="Times New Roman" w:hAnsi="Times New Roman" w:cs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844360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756DC7"/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56DC7"/>
    <w:rPr>
      <w:rFonts w:ascii="Calibri" w:eastAsia="Calibri" w:hAnsi="Calibri" w:cs="Arial"/>
      <w:sz w:val="20"/>
      <w:szCs w:val="20"/>
      <w:lang w:val="fr-FR" w:eastAsia="en-US"/>
    </w:rPr>
  </w:style>
  <w:style w:type="character" w:styleId="Marquenotebasdepage">
    <w:name w:val="footnote reference"/>
    <w:basedOn w:val="Policepardfaut"/>
    <w:unhideWhenUsed/>
    <w:rsid w:val="00756DC7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4E39A0"/>
    <w:pPr>
      <w:spacing w:after="0" w:line="240" w:lineRule="auto"/>
      <w:jc w:val="both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E39A0"/>
    <w:rPr>
      <w:rFonts w:ascii="Calibri" w:eastAsia="Calibri" w:hAnsi="Calibri" w:cs="Arial"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D2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ine-information.com/guide/chine-tour-de-la-grue-jaune.24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e-information.com/guide/chine-tour-de-la-grue-jaune.2434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1DE"/>
    <w:rsid w:val="009D1450"/>
    <w:rsid w:val="00C7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C6837FEA7C4899BED91FD08AD10413">
    <w:name w:val="9AC6837FEA7C4899BED91FD08AD10413"/>
    <w:rsid w:val="00C721DE"/>
  </w:style>
  <w:style w:type="paragraph" w:customStyle="1" w:styleId="4375FA512B4D49ADB08591BE6333E85F">
    <w:name w:val="4375FA512B4D49ADB08591BE6333E85F"/>
    <w:rsid w:val="00C721DE"/>
  </w:style>
  <w:style w:type="paragraph" w:customStyle="1" w:styleId="3FED0C0926884A5AB228283DCE4183CE">
    <w:name w:val="3FED0C0926884A5AB228283DCE4183CE"/>
    <w:rsid w:val="00C72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5B97B-2524-B040-8506-1282F08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idja Souad Boufenara</dc:creator>
  <cp:lastModifiedBy>boufenara</cp:lastModifiedBy>
  <cp:revision>2</cp:revision>
  <dcterms:created xsi:type="dcterms:W3CDTF">2020-05-28T15:30:00Z</dcterms:created>
  <dcterms:modified xsi:type="dcterms:W3CDTF">2020-05-28T15:30:00Z</dcterms:modified>
</cp:coreProperties>
</file>